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9B" w:rsidRDefault="0017029B" w:rsidP="0017029B">
      <w:pPr>
        <w:jc w:val="center"/>
        <w:rPr>
          <w:rFonts w:ascii="Times New Roman" w:hAnsi="Times New Roman" w:cs="Times New Roman"/>
          <w:b/>
          <w:szCs w:val="44"/>
          <w:lang w:val="sr-Cyrl-CS"/>
        </w:rPr>
      </w:pPr>
      <w:r w:rsidRPr="00BE03FF">
        <w:rPr>
          <w:rFonts w:ascii="Times New Roman" w:hAnsi="Times New Roman" w:cs="Times New Roman"/>
          <w:b/>
          <w:szCs w:val="44"/>
          <w:lang w:val="sr-Cyrl-CS"/>
        </w:rPr>
        <w:t>ГОДИШЊИ</w:t>
      </w:r>
      <w:r>
        <w:rPr>
          <w:rFonts w:ascii="Times New Roman" w:hAnsi="Times New Roman" w:cs="Times New Roman"/>
          <w:b/>
          <w:szCs w:val="44"/>
          <w:lang w:val="sr-Cyrl-CS"/>
        </w:rPr>
        <w:t xml:space="preserve"> – ГЛОБАЛНИ ПЛАН РАДА НАСТАВНИКА </w:t>
      </w:r>
    </w:p>
    <w:p w:rsidR="0017029B" w:rsidRDefault="0017029B" w:rsidP="0017029B">
      <w:pPr>
        <w:ind w:hanging="709"/>
        <w:rPr>
          <w:rFonts w:ascii="Times New Roman" w:hAnsi="Times New Roman" w:cs="Times New Roman"/>
          <w:b/>
          <w:szCs w:val="44"/>
        </w:rPr>
      </w:pPr>
      <w:r>
        <w:rPr>
          <w:rFonts w:ascii="Times New Roman" w:hAnsi="Times New Roman" w:cs="Times New Roman"/>
          <w:b/>
          <w:szCs w:val="44"/>
          <w:lang w:val="sr-Cyrl-CS"/>
        </w:rPr>
        <w:t>ПРЕДМЕТ:</w:t>
      </w:r>
      <w:r w:rsidR="00C138F7" w:rsidRPr="00C170E5">
        <w:rPr>
          <w:rFonts w:ascii="Times New Roman" w:hAnsi="Times New Roman" w:cs="Times New Roman"/>
          <w:b/>
        </w:rPr>
        <w:t>ФИЗИЧКО И ЗДРАВСТВЕНО ВАСПИТАЊЕ</w:t>
      </w:r>
    </w:p>
    <w:p w:rsidR="0017029B" w:rsidRDefault="0017029B" w:rsidP="0017029B">
      <w:pPr>
        <w:ind w:hanging="709"/>
        <w:rPr>
          <w:rFonts w:ascii="Times New Roman" w:hAnsi="Times New Roman" w:cs="Times New Roman"/>
          <w:b/>
        </w:rPr>
      </w:pPr>
      <w:r w:rsidRPr="00B22569">
        <w:rPr>
          <w:rFonts w:ascii="Times New Roman" w:hAnsi="Times New Roman" w:cs="Times New Roman"/>
          <w:b/>
          <w:lang w:val="sr-Cyrl-CS"/>
        </w:rPr>
        <w:t xml:space="preserve">РАЗРЕД: </w:t>
      </w:r>
      <w:r w:rsidRPr="00B22569">
        <w:rPr>
          <w:rFonts w:ascii="Times New Roman" w:hAnsi="Times New Roman" w:cs="Times New Roman"/>
          <w:b/>
        </w:rPr>
        <w:t>IV</w:t>
      </w:r>
    </w:p>
    <w:p w:rsidR="0017029B" w:rsidRPr="00B22569" w:rsidRDefault="0017029B" w:rsidP="0017029B">
      <w:pPr>
        <w:pStyle w:val="Default"/>
        <w:ind w:hanging="709"/>
        <w:rPr>
          <w:rFonts w:ascii="Times New Roman" w:hAnsi="Times New Roman" w:cs="Times New Roman"/>
          <w:b/>
          <w:sz w:val="22"/>
          <w:szCs w:val="22"/>
        </w:rPr>
      </w:pPr>
      <w:r w:rsidRPr="00B22569">
        <w:rPr>
          <w:rFonts w:ascii="Times New Roman" w:hAnsi="Times New Roman" w:cs="Times New Roman"/>
          <w:b/>
          <w:sz w:val="22"/>
          <w:szCs w:val="22"/>
        </w:rPr>
        <w:t>Н</w:t>
      </w:r>
      <w:r>
        <w:rPr>
          <w:rFonts w:ascii="Times New Roman" w:hAnsi="Times New Roman" w:cs="Times New Roman"/>
          <w:b/>
          <w:sz w:val="22"/>
          <w:szCs w:val="22"/>
        </w:rPr>
        <w:t>Е</w:t>
      </w:r>
      <w:r w:rsidR="00C138F7">
        <w:rPr>
          <w:rFonts w:ascii="Times New Roman" w:hAnsi="Times New Roman" w:cs="Times New Roman"/>
          <w:b/>
          <w:sz w:val="22"/>
          <w:szCs w:val="22"/>
        </w:rPr>
        <w:t>ДЕЉНИ ФОНД ЧАСОВА: 3</w:t>
      </w:r>
    </w:p>
    <w:p w:rsidR="0017029B" w:rsidRPr="00C138F7" w:rsidRDefault="00C138F7" w:rsidP="0017029B">
      <w:pPr>
        <w:pStyle w:val="Default"/>
        <w:ind w:hanging="851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ГОДИШЊИ ФОНД ЧАСОВА: 108</w:t>
      </w:r>
    </w:p>
    <w:tbl>
      <w:tblPr>
        <w:tblW w:w="14218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0"/>
        <w:gridCol w:w="3433"/>
        <w:gridCol w:w="630"/>
        <w:gridCol w:w="637"/>
        <w:gridCol w:w="637"/>
        <w:gridCol w:w="637"/>
        <w:gridCol w:w="512"/>
        <w:gridCol w:w="512"/>
        <w:gridCol w:w="636"/>
        <w:gridCol w:w="637"/>
        <w:gridCol w:w="591"/>
        <w:gridCol w:w="46"/>
        <w:gridCol w:w="521"/>
        <w:gridCol w:w="851"/>
        <w:gridCol w:w="879"/>
        <w:gridCol w:w="73"/>
        <w:gridCol w:w="32"/>
        <w:gridCol w:w="1000"/>
        <w:gridCol w:w="853"/>
        <w:gridCol w:w="11"/>
      </w:tblGrid>
      <w:tr w:rsidR="0017029B" w:rsidRPr="0017029B" w:rsidTr="0017029B">
        <w:trPr>
          <w:trHeight w:val="622"/>
        </w:trPr>
        <w:tc>
          <w:tcPr>
            <w:tcW w:w="45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ОБЛАСТ/ТЕМА</w:t>
            </w:r>
          </w:p>
        </w:tc>
        <w:tc>
          <w:tcPr>
            <w:tcW w:w="599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8B79AC" w:rsidP="004D0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вање</w:t>
            </w:r>
            <w:proofErr w:type="spellEnd"/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170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-жбавање</w:t>
            </w:r>
            <w:proofErr w:type="spellEnd"/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ови</w:t>
            </w:r>
            <w:proofErr w:type="spellEnd"/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га</w:t>
            </w:r>
            <w:proofErr w:type="spellEnd"/>
          </w:p>
        </w:tc>
      </w:tr>
      <w:tr w:rsidR="0017029B" w:rsidRPr="0017029B" w:rsidTr="0017029B">
        <w:trPr>
          <w:trHeight w:val="133"/>
        </w:trPr>
        <w:tc>
          <w:tcPr>
            <w:tcW w:w="452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29B" w:rsidRPr="0017029B" w:rsidRDefault="0017029B" w:rsidP="004D0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29B" w:rsidRPr="0017029B" w:rsidTr="0017029B">
        <w:trPr>
          <w:trHeight w:val="622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ФИЗИЧКЕ СПОСОБНОСТИ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7029B" w:rsidRPr="0017029B" w:rsidTr="0017029B">
        <w:trPr>
          <w:trHeight w:val="497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ТОРИЧКЕ ВЕШТИНЕ СПОРТ И СПОРТСКЕ ДИСЦИПЛИНЕ</w:t>
            </w:r>
          </w:p>
        </w:tc>
        <w:tc>
          <w:tcPr>
            <w:tcW w:w="9695" w:type="dxa"/>
            <w:gridSpan w:val="1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7029B" w:rsidRPr="0017029B" w:rsidRDefault="0017029B" w:rsidP="004D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9B" w:rsidRPr="0017029B" w:rsidTr="0017029B">
        <w:trPr>
          <w:trHeight w:val="133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7029B" w:rsidRPr="0017029B" w:rsidRDefault="0017029B" w:rsidP="004D0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7029B" w:rsidRPr="0017029B" w:rsidTr="0017029B">
        <w:trPr>
          <w:trHeight w:val="133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 xml:space="preserve">2.2.  </w:t>
            </w:r>
          </w:p>
        </w:tc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Спортска</w:t>
            </w:r>
            <w:proofErr w:type="spellEnd"/>
            <w:r w:rsidRPr="0017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7029B" w:rsidRPr="0017029B" w:rsidTr="0017029B">
        <w:trPr>
          <w:trHeight w:val="749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 </w:t>
            </w:r>
          </w:p>
        </w:tc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 тимских, спортских и елементарних игара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17029B" w:rsidRPr="0017029B" w:rsidTr="0017029B">
        <w:trPr>
          <w:trHeight w:val="389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Плес</w:t>
            </w:r>
            <w:proofErr w:type="spellEnd"/>
            <w:r w:rsidRPr="001702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ритимика</w:t>
            </w:r>
            <w:proofErr w:type="spellEnd"/>
          </w:p>
          <w:p w:rsidR="0017029B" w:rsidRPr="0017029B" w:rsidRDefault="0017029B" w:rsidP="004D0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7029B" w:rsidRPr="0017029B" w:rsidTr="0017029B">
        <w:trPr>
          <w:trHeight w:val="943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Пливање</w:t>
            </w:r>
            <w:proofErr w:type="spellEnd"/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7029B" w:rsidRPr="0017029B" w:rsidTr="0017029B">
        <w:trPr>
          <w:trHeight w:val="943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гони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7029B" w:rsidRPr="0017029B" w:rsidTr="0017029B">
        <w:trPr>
          <w:trHeight w:val="472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ФИЗИЧКА И ЗДРАВСТВЕНА КУЛТУРА</w:t>
            </w:r>
          </w:p>
        </w:tc>
        <w:tc>
          <w:tcPr>
            <w:tcW w:w="9695" w:type="dxa"/>
            <w:gridSpan w:val="1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7029B" w:rsidRPr="0017029B" w:rsidRDefault="0017029B" w:rsidP="004D0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29B" w:rsidRPr="0017029B" w:rsidTr="0017029B">
        <w:trPr>
          <w:gridAfter w:val="1"/>
          <w:wAfter w:w="11" w:type="dxa"/>
          <w:trHeight w:val="943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8B79AC" w:rsidP="004D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029B" w:rsidRPr="0017029B">
              <w:rPr>
                <w:rFonts w:ascii="Times New Roman" w:hAnsi="Times New Roman" w:cs="Times New Roman"/>
                <w:sz w:val="24"/>
                <w:szCs w:val="24"/>
              </w:rPr>
              <w:t>ултура</w:t>
            </w:r>
            <w:proofErr w:type="spellEnd"/>
            <w:r w:rsidR="0017029B" w:rsidRPr="0017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29B" w:rsidRPr="0017029B">
              <w:rPr>
                <w:rFonts w:ascii="Times New Roman" w:hAnsi="Times New Roman" w:cs="Times New Roman"/>
                <w:sz w:val="24"/>
                <w:szCs w:val="24"/>
              </w:rPr>
              <w:t>вежбања</w:t>
            </w:r>
            <w:proofErr w:type="spellEnd"/>
            <w:r w:rsidR="0017029B" w:rsidRPr="0017029B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="0017029B" w:rsidRPr="0017029B">
              <w:rPr>
                <w:rFonts w:ascii="Times New Roman" w:hAnsi="Times New Roman" w:cs="Times New Roman"/>
                <w:sz w:val="24"/>
                <w:szCs w:val="24"/>
              </w:rPr>
              <w:t>играња</w:t>
            </w:r>
            <w:proofErr w:type="spellEnd"/>
          </w:p>
          <w:p w:rsidR="0017029B" w:rsidRPr="0017029B" w:rsidRDefault="0017029B" w:rsidP="004D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7029B" w:rsidRPr="0017029B" w:rsidTr="0017029B">
        <w:trPr>
          <w:gridAfter w:val="1"/>
          <w:wAfter w:w="11" w:type="dxa"/>
          <w:trHeight w:val="929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8B79AC" w:rsidP="004D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029B" w:rsidRPr="0017029B">
              <w:rPr>
                <w:rFonts w:ascii="Times New Roman" w:hAnsi="Times New Roman" w:cs="Times New Roman"/>
                <w:sz w:val="24"/>
                <w:szCs w:val="24"/>
              </w:rPr>
              <w:t>дравствено</w:t>
            </w:r>
            <w:proofErr w:type="spellEnd"/>
            <w:r w:rsidR="0017029B" w:rsidRPr="0017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29B" w:rsidRPr="0017029B">
              <w:rPr>
                <w:rFonts w:ascii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7029B" w:rsidRPr="0017029B" w:rsidTr="0017029B">
        <w:trPr>
          <w:gridAfter w:val="1"/>
          <w:wAfter w:w="11" w:type="dxa"/>
          <w:trHeight w:val="885"/>
        </w:trPr>
        <w:tc>
          <w:tcPr>
            <w:tcW w:w="4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29B" w:rsidRPr="0017029B" w:rsidRDefault="0017029B" w:rsidP="004D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9B" w:rsidRPr="0017029B" w:rsidRDefault="0017029B" w:rsidP="00170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9B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0A191E" w:rsidRDefault="000A191E" w:rsidP="000A191E">
      <w:pPr>
        <w:rPr>
          <w:rFonts w:ascii="Times New Roman" w:hAnsi="Times New Roman" w:cs="Times New Roman"/>
          <w:sz w:val="24"/>
          <w:szCs w:val="24"/>
        </w:rPr>
      </w:pPr>
    </w:p>
    <w:p w:rsidR="000A191E" w:rsidRPr="00BB4C72" w:rsidRDefault="000A191E" w:rsidP="000A191E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38F7">
        <w:rPr>
          <w:rFonts w:ascii="Times New Roman" w:hAnsi="Times New Roman" w:cs="Times New Roman"/>
          <w:b/>
          <w:sz w:val="24"/>
          <w:szCs w:val="24"/>
        </w:rPr>
        <w:t>Циљ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учења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здравственог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унапређује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физичке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моторичке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вештине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физичке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очувања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правилног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редовног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вежбања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савременим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F7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C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C72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BB4C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4C72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BB4C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191E" w:rsidRDefault="000A191E" w:rsidP="000A191E">
      <w:pPr>
        <w:ind w:left="-567"/>
        <w:rPr>
          <w:rFonts w:ascii="Times New Roman" w:hAnsi="Times New Roman" w:cs="Times New Roman"/>
        </w:rPr>
      </w:pPr>
      <w:proofErr w:type="spellStart"/>
      <w:r w:rsidRPr="00BB4C72">
        <w:rPr>
          <w:rFonts w:ascii="Times New Roman" w:hAnsi="Times New Roman" w:cs="Times New Roman"/>
          <w:b/>
        </w:rPr>
        <w:t>Кључни</w:t>
      </w:r>
      <w:proofErr w:type="spellEnd"/>
      <w:r w:rsidRPr="00BB4C72">
        <w:rPr>
          <w:rFonts w:ascii="Times New Roman" w:hAnsi="Times New Roman" w:cs="Times New Roman"/>
          <w:b/>
        </w:rPr>
        <w:t xml:space="preserve"> </w:t>
      </w:r>
      <w:proofErr w:type="spellStart"/>
      <w:r w:rsidRPr="00BB4C72">
        <w:rPr>
          <w:rFonts w:ascii="Times New Roman" w:hAnsi="Times New Roman" w:cs="Times New Roman"/>
          <w:b/>
        </w:rPr>
        <w:t>појмови</w:t>
      </w:r>
      <w:proofErr w:type="spellEnd"/>
      <w:r w:rsidRPr="00BB4C72">
        <w:rPr>
          <w:rFonts w:ascii="Times New Roman" w:hAnsi="Times New Roman" w:cs="Times New Roman"/>
          <w:b/>
        </w:rPr>
        <w:t xml:space="preserve"> </w:t>
      </w:r>
      <w:proofErr w:type="spellStart"/>
      <w:r w:rsidRPr="00BB4C72">
        <w:rPr>
          <w:rFonts w:ascii="Times New Roman" w:hAnsi="Times New Roman" w:cs="Times New Roman"/>
          <w:b/>
        </w:rPr>
        <w:t>садржаја</w:t>
      </w:r>
      <w:proofErr w:type="spellEnd"/>
      <w:r w:rsidRPr="00BB4C72">
        <w:rPr>
          <w:rFonts w:ascii="Times New Roman" w:hAnsi="Times New Roman" w:cs="Times New Roman"/>
          <w:b/>
        </w:rPr>
        <w:t>:</w:t>
      </w:r>
      <w:r w:rsidRPr="00BB4C72">
        <w:rPr>
          <w:rFonts w:ascii="Times New Roman" w:hAnsi="Times New Roman" w:cs="Times New Roman"/>
        </w:rPr>
        <w:t xml:space="preserve"> </w:t>
      </w:r>
      <w:proofErr w:type="spellStart"/>
      <w:r w:rsidRPr="00BB4C72">
        <w:rPr>
          <w:rFonts w:ascii="Times New Roman" w:hAnsi="Times New Roman" w:cs="Times New Roman"/>
        </w:rPr>
        <w:t>физичке</w:t>
      </w:r>
      <w:proofErr w:type="spellEnd"/>
      <w:r w:rsidRPr="00BB4C72">
        <w:rPr>
          <w:rFonts w:ascii="Times New Roman" w:hAnsi="Times New Roman" w:cs="Times New Roman"/>
        </w:rPr>
        <w:t xml:space="preserve"> </w:t>
      </w:r>
      <w:proofErr w:type="spellStart"/>
      <w:r w:rsidRPr="00BB4C72">
        <w:rPr>
          <w:rFonts w:ascii="Times New Roman" w:hAnsi="Times New Roman" w:cs="Times New Roman"/>
        </w:rPr>
        <w:t>способности</w:t>
      </w:r>
      <w:proofErr w:type="spellEnd"/>
      <w:r w:rsidRPr="00BB4C72">
        <w:rPr>
          <w:rFonts w:ascii="Times New Roman" w:hAnsi="Times New Roman" w:cs="Times New Roman"/>
        </w:rPr>
        <w:t xml:space="preserve">, </w:t>
      </w:r>
      <w:proofErr w:type="spellStart"/>
      <w:r w:rsidRPr="00BB4C72">
        <w:rPr>
          <w:rFonts w:ascii="Times New Roman" w:hAnsi="Times New Roman" w:cs="Times New Roman"/>
        </w:rPr>
        <w:t>моторичке</w:t>
      </w:r>
      <w:proofErr w:type="spellEnd"/>
      <w:r w:rsidRPr="00BB4C72">
        <w:rPr>
          <w:rFonts w:ascii="Times New Roman" w:hAnsi="Times New Roman" w:cs="Times New Roman"/>
        </w:rPr>
        <w:t xml:space="preserve"> </w:t>
      </w:r>
      <w:proofErr w:type="spellStart"/>
      <w:r w:rsidRPr="00BB4C72">
        <w:rPr>
          <w:rFonts w:ascii="Times New Roman" w:hAnsi="Times New Roman" w:cs="Times New Roman"/>
        </w:rPr>
        <w:t>вештине</w:t>
      </w:r>
      <w:proofErr w:type="spellEnd"/>
      <w:r w:rsidRPr="00BB4C72">
        <w:rPr>
          <w:rFonts w:ascii="Times New Roman" w:hAnsi="Times New Roman" w:cs="Times New Roman"/>
        </w:rPr>
        <w:t xml:space="preserve">, </w:t>
      </w:r>
      <w:proofErr w:type="spellStart"/>
      <w:r w:rsidRPr="00BB4C72">
        <w:rPr>
          <w:rFonts w:ascii="Times New Roman" w:hAnsi="Times New Roman" w:cs="Times New Roman"/>
        </w:rPr>
        <w:t>здравље</w:t>
      </w:r>
      <w:proofErr w:type="spellEnd"/>
      <w:r w:rsidRPr="00BB4C72">
        <w:rPr>
          <w:rFonts w:ascii="Times New Roman" w:hAnsi="Times New Roman" w:cs="Times New Roman"/>
        </w:rPr>
        <w:t xml:space="preserve">, </w:t>
      </w:r>
      <w:proofErr w:type="spellStart"/>
      <w:r w:rsidRPr="00BB4C72">
        <w:rPr>
          <w:rFonts w:ascii="Times New Roman" w:hAnsi="Times New Roman" w:cs="Times New Roman"/>
        </w:rPr>
        <w:t>плес</w:t>
      </w:r>
      <w:proofErr w:type="spellEnd"/>
      <w:r w:rsidRPr="00BB4C72">
        <w:rPr>
          <w:rFonts w:ascii="Times New Roman" w:hAnsi="Times New Roman" w:cs="Times New Roman"/>
        </w:rPr>
        <w:t xml:space="preserve"> и </w:t>
      </w:r>
      <w:proofErr w:type="spellStart"/>
      <w:r w:rsidRPr="00BB4C72">
        <w:rPr>
          <w:rFonts w:ascii="Times New Roman" w:hAnsi="Times New Roman" w:cs="Times New Roman"/>
        </w:rPr>
        <w:t>игра</w:t>
      </w:r>
      <w:proofErr w:type="spellEnd"/>
      <w:r w:rsidRPr="00BB4C72">
        <w:rPr>
          <w:rFonts w:ascii="Times New Roman" w:hAnsi="Times New Roman" w:cs="Times New Roman"/>
        </w:rPr>
        <w:t>.</w:t>
      </w:r>
    </w:p>
    <w:p w:rsidR="000A191E" w:rsidRPr="000A191E" w:rsidRDefault="000A191E" w:rsidP="000A191E">
      <w:pPr>
        <w:ind w:hanging="709"/>
        <w:rPr>
          <w:b/>
        </w:rPr>
      </w:pPr>
      <w:r w:rsidRPr="000A191E">
        <w:rPr>
          <w:rFonts w:ascii="Times New Roman" w:hAnsi="Times New Roman" w:cs="Times New Roman"/>
          <w:b/>
          <w:sz w:val="24"/>
          <w:szCs w:val="24"/>
        </w:rPr>
        <w:lastRenderedPageBreak/>
        <w:t>ПРАЋЕЊЕ И ВРЕДНОВАЊЕ НАСТАВЕ И УЧЕЊА</w:t>
      </w:r>
    </w:p>
    <w:p w:rsidR="0017029B" w:rsidRPr="000A191E" w:rsidRDefault="000A191E" w:rsidP="0017029B">
      <w:pPr>
        <w:ind w:hanging="709"/>
        <w:rPr>
          <w:rFonts w:ascii="Times New Roman" w:hAnsi="Times New Roman" w:cs="Times New Roman"/>
          <w:sz w:val="24"/>
          <w:szCs w:val="24"/>
        </w:rPr>
      </w:pPr>
      <w:r w:rsidRPr="000A191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сагледавањ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анализирањ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ефекат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здравственог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препоручуј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подједнако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континуирано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вреднуј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: –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ангажованости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Физичком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здравственом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васпитању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>:</w:t>
      </w:r>
    </w:p>
    <w:p w:rsidR="000A191E" w:rsidRPr="000A191E" w:rsidRDefault="000A191E" w:rsidP="000A191E">
      <w:pPr>
        <w:ind w:hanging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191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вежбањ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адекватној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спортској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преми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; –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учествовањ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часовим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здравственог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; –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вежбањ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играњ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слободно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; –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приказ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комплекс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усвојених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пштеприпремних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вежби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вежби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бликовањ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реквизит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; –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моторичким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вештинам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; –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напредак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191E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напредак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процењуј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проверено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191E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цењивањ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узети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бзир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спретности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умешности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191E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развијен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посебн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цењивањ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узим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бзир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напредак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претходн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достугнућ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ангажовањ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наставном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слобођених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практичног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вреднуј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: –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познавањ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елементарних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спортских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игар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здравствено-хигијенских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вежбањ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здрав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исхран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; –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ваннаставним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A191E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вредновањ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слобођених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практичног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настави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191E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вредновањ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индивидуалног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91E">
        <w:rPr>
          <w:rFonts w:ascii="Times New Roman" w:hAnsi="Times New Roman" w:cs="Times New Roman"/>
          <w:sz w:val="24"/>
          <w:szCs w:val="24"/>
        </w:rPr>
        <w:t>напретка</w:t>
      </w:r>
      <w:proofErr w:type="spellEnd"/>
      <w:r w:rsidRPr="000A19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2122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27"/>
        <w:gridCol w:w="1626"/>
        <w:gridCol w:w="911"/>
        <w:gridCol w:w="2652"/>
        <w:gridCol w:w="264"/>
        <w:gridCol w:w="142"/>
        <w:gridCol w:w="2126"/>
        <w:gridCol w:w="905"/>
        <w:gridCol w:w="1815"/>
        <w:gridCol w:w="2720"/>
        <w:gridCol w:w="2720"/>
        <w:gridCol w:w="2720"/>
      </w:tblGrid>
      <w:tr w:rsidR="00A84EA1" w:rsidRPr="00BC2803" w:rsidTr="00AE348C">
        <w:trPr>
          <w:gridAfter w:val="3"/>
          <w:wAfter w:w="8160" w:type="dxa"/>
          <w:trHeight w:val="1660"/>
        </w:trPr>
        <w:tc>
          <w:tcPr>
            <w:tcW w:w="42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4EA1" w:rsidRPr="00C00EE4" w:rsidRDefault="00A84EA1" w:rsidP="004D091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00EE4">
              <w:rPr>
                <w:rFonts w:ascii="Times New Roman" w:eastAsia="Calibri" w:hAnsi="Times New Roman"/>
                <w:b/>
                <w:color w:val="000000"/>
              </w:rPr>
              <w:t>ИСХОДИ</w:t>
            </w:r>
          </w:p>
        </w:tc>
        <w:tc>
          <w:tcPr>
            <w:tcW w:w="38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4EA1" w:rsidRPr="00C00EE4" w:rsidRDefault="00A84EA1" w:rsidP="004D0912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0"/>
                <w:lang w:val="ru-RU"/>
              </w:rPr>
            </w:pPr>
            <w:r w:rsidRPr="00C00EE4">
              <w:rPr>
                <w:rFonts w:ascii="Times New Roman" w:eastAsia="Calibri" w:hAnsi="Times New Roman"/>
                <w:b/>
                <w:color w:val="000000"/>
                <w:lang w:val="ru-RU"/>
              </w:rPr>
              <w:t>НАСТАВНАТЕМА</w:t>
            </w:r>
            <w:r w:rsidRPr="00C00EE4">
              <w:rPr>
                <w:rFonts w:ascii="Times New Roman" w:eastAsia="Times New Roman CYR" w:hAnsi="Times New Roman"/>
                <w:b/>
                <w:color w:val="000000"/>
                <w:lang w:val="ru-RU"/>
              </w:rPr>
              <w:t xml:space="preserve">,  </w:t>
            </w:r>
            <w:r w:rsidRPr="00C00EE4">
              <w:rPr>
                <w:rFonts w:ascii="Times New Roman" w:eastAsia="Calibri" w:hAnsi="Times New Roman"/>
                <w:b/>
                <w:color w:val="000000"/>
                <w:lang w:val="ru-RU"/>
              </w:rPr>
              <w:t>КЉУЧНИПОЈМОВИ</w:t>
            </w:r>
            <w:r w:rsidRPr="00C00EE4">
              <w:rPr>
                <w:rFonts w:ascii="Times New Roman" w:eastAsia="Times New Roman CYR" w:hAnsi="Times New Roman"/>
                <w:b/>
                <w:color w:val="000000"/>
                <w:lang w:val="ru-RU"/>
              </w:rPr>
              <w:t>,</w:t>
            </w:r>
          </w:p>
          <w:p w:rsidR="00A84EA1" w:rsidRPr="00BC2803" w:rsidRDefault="00A84EA1" w:rsidP="004D091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0EE4">
              <w:rPr>
                <w:rFonts w:ascii="Times New Roman" w:eastAsia="Calibri" w:hAnsi="Times New Roman"/>
                <w:b/>
                <w:color w:val="000000"/>
                <w:lang w:val="ru-RU"/>
              </w:rPr>
              <w:t>ТИПЧАСАИСАДРЖАЈ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4EA1" w:rsidRPr="00AE348C" w:rsidRDefault="00A84EA1" w:rsidP="004D09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348C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/>
              </w:rPr>
              <w:t>МЕЂУПРЕДМЕТНЕКОМПЕТЕНЦИЈЕ</w:t>
            </w:r>
          </w:p>
        </w:tc>
        <w:tc>
          <w:tcPr>
            <w:tcW w:w="2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4EA1" w:rsidRPr="00C00EE4" w:rsidRDefault="00A84EA1" w:rsidP="004D0912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0"/>
              </w:rPr>
            </w:pPr>
            <w:proofErr w:type="spellStart"/>
            <w:r w:rsidRPr="00C00EE4">
              <w:rPr>
                <w:rFonts w:ascii="Times New Roman" w:eastAsia="Calibri" w:hAnsi="Times New Roman"/>
                <w:b/>
                <w:color w:val="000000"/>
              </w:rPr>
              <w:t>Начиниипоступци</w:t>
            </w:r>
            <w:proofErr w:type="spellEnd"/>
          </w:p>
          <w:p w:rsidR="00A84EA1" w:rsidRPr="00BC2803" w:rsidRDefault="00A84EA1" w:rsidP="004D0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00EE4">
              <w:rPr>
                <w:rFonts w:ascii="Times New Roman" w:eastAsia="Calibri" w:hAnsi="Times New Roman"/>
                <w:b/>
                <w:color w:val="000000"/>
              </w:rPr>
              <w:t>остваривања</w:t>
            </w:r>
            <w:proofErr w:type="spellEnd"/>
          </w:p>
        </w:tc>
      </w:tr>
      <w:tr w:rsidR="00AE348C" w:rsidRPr="00BC2803" w:rsidTr="002B1F69">
        <w:trPr>
          <w:gridAfter w:val="3"/>
          <w:wAfter w:w="8160" w:type="dxa"/>
          <w:trHeight w:val="276"/>
        </w:trPr>
        <w:tc>
          <w:tcPr>
            <w:tcW w:w="425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48C" w:rsidRPr="00A84EA1" w:rsidRDefault="00AE348C" w:rsidP="004D0912">
            <w:pPr>
              <w:pStyle w:val="NormalWeb"/>
              <w:spacing w:after="150"/>
              <w:jc w:val="both"/>
              <w:rPr>
                <w:rFonts w:ascii="Times New Roman" w:hAnsi="Times New Roman"/>
                <w:lang w:val="ru-RU"/>
              </w:rPr>
            </w:pPr>
            <w:r w:rsidRPr="00BC2803">
              <w:rPr>
                <w:rFonts w:ascii="Times New Roman" w:hAnsi="Times New Roman"/>
                <w:lang w:val="ru-RU"/>
              </w:rPr>
              <w:t xml:space="preserve">По завршетку разреда ученик ће бити у стању </w:t>
            </w:r>
            <w:r w:rsidRPr="00A84EA1">
              <w:rPr>
                <w:rFonts w:ascii="Times New Roman" w:hAnsi="Times New Roman"/>
                <w:lang w:val="ru-RU"/>
              </w:rPr>
              <w:t>да: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имен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општеприпремн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обликовањ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авилно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извод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разноврсн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иродн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изведен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кретањ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комбинуј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усвојен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моторичк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ештин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игр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вакодневном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животу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равнотежу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различитим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тањим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авилно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држ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амостално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коригуј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неправилно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држањ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авилно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одиж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нос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пушт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терет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кретањ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астав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музичку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атњу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дечј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народн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лес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терминологију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ежбањ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оштуј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онашањ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ежбалиштим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оштуј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безбедност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ежбањ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одговорно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однос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објектим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правам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реквизитим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оштуј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имен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игр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навиј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бодр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игр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којим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никог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ређ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ихват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обеду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ораз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аставн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игр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такмичењ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уредно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одлаж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твар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ежбањ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омен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опственој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тежин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исин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аглед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резултат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физичких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пoсобност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епозн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тањ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ежб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имењуј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хигијенск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ежбањ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у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итуацијам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уредно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остор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ком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жив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борав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увид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значај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авилн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исхран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ежбањ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овеж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различит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ежбањ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њиховим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утицајем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здрављ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епозн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лепоту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окрет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кретањ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научен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ежбањ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рекреациј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ородиц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авилно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реагуј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овред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47DD" w:rsidRDefault="00AE348C" w:rsidP="00A8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реднуј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опствен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туђ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остигнућ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ежбању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E348C" w:rsidRPr="00C00EE4" w:rsidRDefault="00AE348C" w:rsidP="00A84E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едлагању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адржај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48C" w:rsidRPr="00A84EA1" w:rsidRDefault="00AE348C" w:rsidP="00A84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КE СПОСОБНОСТИ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140"/>
              <w:gridCol w:w="1140"/>
              <w:gridCol w:w="1140"/>
            </w:tblGrid>
            <w:tr w:rsidR="00AE348C" w:rsidRPr="00BC2803" w:rsidTr="00A84EA1">
              <w:trPr>
                <w:trHeight w:val="1"/>
              </w:trPr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48C" w:rsidRPr="00A84EA1" w:rsidRDefault="00AE348C" w:rsidP="004D09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обучавање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48C" w:rsidRPr="00A84EA1" w:rsidRDefault="00AE348C" w:rsidP="004D09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остало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48C" w:rsidRPr="00A84EA1" w:rsidRDefault="00AE348C" w:rsidP="004D09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свега</w:t>
                  </w:r>
                </w:p>
              </w:tc>
            </w:tr>
            <w:tr w:rsidR="00AE348C" w:rsidRPr="00BC2803" w:rsidTr="00A84EA1">
              <w:trPr>
                <w:trHeight w:val="1"/>
              </w:trPr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48C" w:rsidRPr="00A84EA1" w:rsidRDefault="00AE348C" w:rsidP="004D09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/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48C" w:rsidRPr="00A84EA1" w:rsidRDefault="00AE348C" w:rsidP="004D09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hAnsi="Times New Roman" w:cs="Times New Roman"/>
                      <w:color w:val="000000"/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E348C" w:rsidRPr="00A84EA1" w:rsidRDefault="00AE348C" w:rsidP="004D09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14</w:t>
                  </w:r>
                </w:p>
              </w:tc>
            </w:tr>
          </w:tbl>
          <w:p w:rsidR="00AE348C" w:rsidRPr="00A84EA1" w:rsidRDefault="00A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реквизитим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реквизит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окретљивост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реквизитим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реквизит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аеробн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ржљивост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брзин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експлозивн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координациј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Националн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батериј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праћењ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физичког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моторичких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Моторичк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вештин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игре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моторичих</w:t>
            </w:r>
            <w:proofErr w:type="spellEnd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A1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48C" w:rsidRPr="00A84EA1" w:rsidRDefault="00AE348C" w:rsidP="004D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48C" w:rsidRPr="00C00EE4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C00EE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мбиновањеразличитихврстадидактичкогматеријала</w:t>
            </w:r>
            <w:r w:rsidRPr="00C00EE4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00EE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илустрација</w:t>
            </w:r>
            <w:r w:rsidRPr="00C00EE4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00EE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шема</w:t>
            </w:r>
            <w:r w:rsidRPr="00C00EE4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00EE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графикона</w:t>
            </w:r>
          </w:p>
          <w:p w:rsidR="00AE348C" w:rsidRPr="00C00EE4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C00EE4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C00EE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риститиметоде</w:t>
            </w:r>
            <w:r w:rsidRPr="00C00EE4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C00EE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техникеиобликерада</w:t>
            </w:r>
            <w:r w:rsidRPr="00C00EE4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00EE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јеактивирајуученикеиукојимасусамосталнијиураду</w:t>
            </w:r>
          </w:p>
          <w:p w:rsidR="00AE348C" w:rsidRPr="00C00EE4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C00EE4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C00EE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lastRenderedPageBreak/>
              <w:t>Обезбеђивањекорелацијесасроднимпредметима</w:t>
            </w:r>
          </w:p>
          <w:p w:rsidR="00AE348C" w:rsidRPr="00C00EE4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Default="00AE348C" w:rsidP="004D091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0EE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рипремањенаставниказачасове</w:t>
            </w:r>
            <w:r w:rsidRPr="00C00EE4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00EE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одећирачунаоособеностимаодељења</w:t>
            </w:r>
          </w:p>
          <w:p w:rsidR="00AE348C" w:rsidRPr="00AE348C" w:rsidRDefault="00AE348C" w:rsidP="004D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48C" w:rsidRPr="00BC2803" w:rsidTr="002B1F69">
        <w:trPr>
          <w:gridAfter w:val="3"/>
          <w:wAfter w:w="8160" w:type="dxa"/>
          <w:trHeight w:val="1"/>
        </w:trPr>
        <w:tc>
          <w:tcPr>
            <w:tcW w:w="4253" w:type="dxa"/>
            <w:gridSpan w:val="2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48C" w:rsidRPr="00B55891" w:rsidRDefault="00AE348C" w:rsidP="004D0912">
            <w:pPr>
              <w:rPr>
                <w:rFonts w:eastAsia="Calibri" w:cs="Calibri"/>
                <w:lang w:val="ru-RU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48C" w:rsidRDefault="00AE348C"/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48C" w:rsidRPr="00A84EA1" w:rsidRDefault="00AE348C" w:rsidP="00A84E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E348C" w:rsidRPr="00C00EE4" w:rsidRDefault="00AE348C" w:rsidP="00A84EA1">
            <w:pPr>
              <w:spacing w:after="0" w:line="240" w:lineRule="auto"/>
              <w:rPr>
                <w:rFonts w:ascii="Times New Roman" w:eastAsia="Times New Roman CYR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00EE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 Компетенцијазаучење</w:t>
            </w:r>
          </w:p>
          <w:p w:rsidR="00AE348C" w:rsidRPr="00C00EE4" w:rsidRDefault="00AE348C" w:rsidP="00A84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C00EE4" w:rsidRDefault="00AE348C" w:rsidP="00A84EA1">
            <w:pPr>
              <w:spacing w:after="0" w:line="240" w:lineRule="auto"/>
              <w:rPr>
                <w:rFonts w:ascii="Times New Roman" w:eastAsia="Times New Roman CYR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00EE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Комуникација</w:t>
            </w:r>
          </w:p>
          <w:p w:rsidR="00AE348C" w:rsidRPr="00C00EE4" w:rsidRDefault="00AE348C" w:rsidP="00A84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C00EE4" w:rsidRDefault="00AE348C" w:rsidP="00A84EA1">
            <w:pPr>
              <w:spacing w:after="0" w:line="240" w:lineRule="auto"/>
              <w:rPr>
                <w:rFonts w:ascii="Times New Roman" w:eastAsia="Times New Roman CYR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00EE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Одговорноучешћеудемократскомдру</w:t>
            </w:r>
            <w:r w:rsidRPr="00C00EE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штву</w:t>
            </w:r>
          </w:p>
          <w:p w:rsidR="00AE348C" w:rsidRPr="00C00EE4" w:rsidRDefault="00AE348C" w:rsidP="00A84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C00EE4" w:rsidRDefault="00AE348C" w:rsidP="00A84EA1">
            <w:pPr>
              <w:spacing w:after="0" w:line="240" w:lineRule="auto"/>
              <w:rPr>
                <w:rFonts w:ascii="Times New Roman" w:eastAsia="Times New Roman CYR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00EE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Естетичкакомпетенција</w:t>
            </w:r>
          </w:p>
          <w:p w:rsidR="00AE348C" w:rsidRPr="00C00EE4" w:rsidRDefault="00AE348C" w:rsidP="00A84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C00EE4" w:rsidRDefault="00AE348C" w:rsidP="00A84EA1">
            <w:pPr>
              <w:spacing w:after="0" w:line="240" w:lineRule="auto"/>
              <w:rPr>
                <w:rFonts w:ascii="Times New Roman" w:eastAsia="Times New Roman CYR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00EE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Решавањепроблема</w:t>
            </w:r>
          </w:p>
          <w:p w:rsidR="00AE348C" w:rsidRPr="00C00EE4" w:rsidRDefault="00AE348C" w:rsidP="00A84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BC2803" w:rsidRDefault="00AE348C" w:rsidP="00A84EA1">
            <w:pPr>
              <w:spacing w:after="0" w:line="240" w:lineRule="auto"/>
              <w:rPr>
                <w:lang w:val="ru-RU"/>
              </w:rPr>
            </w:pPr>
            <w:r w:rsidRPr="00C00EE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Сарадња</w:t>
            </w:r>
          </w:p>
        </w:tc>
        <w:tc>
          <w:tcPr>
            <w:tcW w:w="272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48C" w:rsidRPr="00BC2803" w:rsidRDefault="00AE348C" w:rsidP="004D0912">
            <w:pPr>
              <w:spacing w:after="0" w:line="240" w:lineRule="auto"/>
              <w:rPr>
                <w:lang w:val="ru-RU"/>
              </w:rPr>
            </w:pPr>
          </w:p>
        </w:tc>
      </w:tr>
      <w:tr w:rsidR="00AE348C" w:rsidRPr="00BC2803" w:rsidTr="002B1F69">
        <w:trPr>
          <w:gridAfter w:val="3"/>
          <w:wAfter w:w="8160" w:type="dxa"/>
          <w:trHeight w:val="1"/>
        </w:trPr>
        <w:tc>
          <w:tcPr>
            <w:tcW w:w="425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48C" w:rsidRPr="00B55891" w:rsidRDefault="00AE348C" w:rsidP="004D0912">
            <w:pPr>
              <w:rPr>
                <w:rFonts w:eastAsia="Calibri" w:cs="Calibri"/>
                <w:lang w:val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48C" w:rsidRDefault="00A7389E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9E">
              <w:rPr>
                <w:rFonts w:ascii="Times New Roman" w:hAnsi="Times New Roman" w:cs="Times New Roman"/>
                <w:b/>
                <w:sz w:val="24"/>
                <w:szCs w:val="24"/>
              </w:rPr>
              <w:t>МОТОРИЧКЕ ВЕШТИНЕ СПОРТ И СПОРТСКЕ ДИСЦИПЛИНЕ</w:t>
            </w:r>
          </w:p>
          <w:p w:rsidR="00A7389E" w:rsidRDefault="00A7389E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389E">
              <w:rPr>
                <w:rFonts w:ascii="Times New Roman" w:hAnsi="Times New Roman" w:cs="Times New Roman"/>
                <w:b/>
                <w:sz w:val="24"/>
                <w:szCs w:val="24"/>
              </w:rPr>
              <w:t>Атлетика</w:t>
            </w:r>
            <w:proofErr w:type="spellEnd"/>
          </w:p>
          <w:p w:rsidR="00A7389E" w:rsidRPr="00A7389E" w:rsidRDefault="00A7389E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140"/>
              <w:gridCol w:w="1140"/>
              <w:gridCol w:w="1140"/>
            </w:tblGrid>
            <w:tr w:rsidR="00A7389E" w:rsidRPr="00BC2803" w:rsidTr="004D0912">
              <w:trPr>
                <w:trHeight w:val="1"/>
              </w:trPr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7389E" w:rsidRPr="00A84EA1" w:rsidRDefault="00A7389E" w:rsidP="004D09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обучавање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7389E" w:rsidRPr="00A84EA1" w:rsidRDefault="00A7389E" w:rsidP="004D09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остало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7389E" w:rsidRPr="00A84EA1" w:rsidRDefault="00A7389E" w:rsidP="004D09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свега</w:t>
                  </w:r>
                </w:p>
              </w:tc>
            </w:tr>
            <w:tr w:rsidR="00A7389E" w:rsidRPr="00BC2803" w:rsidTr="004D0912">
              <w:trPr>
                <w:trHeight w:val="1"/>
              </w:trPr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7389E" w:rsidRPr="008B79AC" w:rsidRDefault="008B79AC" w:rsidP="004D09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7389E" w:rsidRPr="00A84EA1" w:rsidRDefault="008B79AC" w:rsidP="004D09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B55891">
                    <w:rPr>
                      <w:rFonts w:ascii="Times New Roman" w:hAnsi="Times New Roman"/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7389E" w:rsidRPr="008B79AC" w:rsidRDefault="008B79AC" w:rsidP="004D09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1</w:t>
                  </w:r>
                  <w:r w:rsidRPr="00B55891">
                    <w:rPr>
                      <w:rFonts w:ascii="Times New Roman" w:hAnsi="Times New Roman"/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</w:tr>
          </w:tbl>
          <w:p w:rsidR="00A7389E" w:rsidRDefault="00A7389E" w:rsidP="00A73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трчања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389E" w:rsidRDefault="00A7389E" w:rsidP="00A73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Истрајно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трчање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389E" w:rsidRDefault="00A7389E" w:rsidP="00A73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Скок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удаљ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згрчном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техником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Бацање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лоптице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залета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389E" w:rsidRDefault="00A7389E" w:rsidP="00A73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Скок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увис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прекорачном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техником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Тробој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89E" w:rsidRDefault="00A7389E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389E">
              <w:rPr>
                <w:rFonts w:ascii="Times New Roman" w:hAnsi="Times New Roman" w:cs="Times New Roman"/>
                <w:b/>
                <w:sz w:val="24"/>
                <w:szCs w:val="24"/>
              </w:rPr>
              <w:t>Спортска</w:t>
            </w:r>
            <w:proofErr w:type="spellEnd"/>
            <w:r w:rsidRPr="00A73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389E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  <w:proofErr w:type="spellEnd"/>
          </w:p>
          <w:p w:rsidR="00A7389E" w:rsidRPr="00A7389E" w:rsidRDefault="00A7389E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140"/>
              <w:gridCol w:w="1140"/>
              <w:gridCol w:w="1140"/>
            </w:tblGrid>
            <w:tr w:rsidR="00A7389E" w:rsidRPr="00BC2803" w:rsidTr="004D0912">
              <w:trPr>
                <w:trHeight w:val="1"/>
              </w:trPr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7389E" w:rsidRPr="00A84EA1" w:rsidRDefault="00A7389E" w:rsidP="004D09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обучавање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7389E" w:rsidRPr="00A84EA1" w:rsidRDefault="00A7389E" w:rsidP="004D09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остало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7389E" w:rsidRPr="00A84EA1" w:rsidRDefault="00A7389E" w:rsidP="004D09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свега</w:t>
                  </w:r>
                </w:p>
              </w:tc>
            </w:tr>
            <w:tr w:rsidR="00A7389E" w:rsidRPr="00BC2803" w:rsidTr="004D0912">
              <w:trPr>
                <w:trHeight w:val="1"/>
              </w:trPr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7389E" w:rsidRPr="008B79AC" w:rsidRDefault="008B79AC" w:rsidP="004D09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7389E" w:rsidRPr="00A84EA1" w:rsidRDefault="008B79AC" w:rsidP="004D09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7389E" w:rsidRPr="008B79AC" w:rsidRDefault="008B79AC" w:rsidP="004D09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10</w:t>
                  </w:r>
                </w:p>
              </w:tc>
            </w:tr>
          </w:tbl>
          <w:p w:rsidR="00A7389E" w:rsidRPr="00A7389E" w:rsidRDefault="00A7389E" w:rsidP="00A73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жа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ве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389E" w:rsidRDefault="00A7389E" w:rsidP="00A73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реск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к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к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A7389E" w:rsidRDefault="00A7389E" w:rsidP="00A73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ежбе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вису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упору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ве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н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а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ежбе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равнотеже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шведској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пи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ниској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греди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389E" w:rsidRDefault="00A7389E" w:rsidP="00A73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ир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жа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ећ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састав</w:t>
            </w:r>
            <w:proofErr w:type="spellEnd"/>
            <w:r w:rsidRPr="00A73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647" w:rsidRDefault="00417647" w:rsidP="00A73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69" w:rsidRDefault="002B1F69" w:rsidP="00417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F69" w:rsidRDefault="002B1F69" w:rsidP="00417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F69" w:rsidRDefault="002B1F69" w:rsidP="00417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F69" w:rsidRDefault="002B1F69" w:rsidP="00417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F69" w:rsidRDefault="002B1F69" w:rsidP="00417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F69" w:rsidRDefault="002B1F69" w:rsidP="00417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647" w:rsidRPr="00417647" w:rsidRDefault="00417647" w:rsidP="00417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348C" w:rsidRPr="00A84EA1" w:rsidRDefault="00AE348C" w:rsidP="00AE34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E348C" w:rsidRPr="00C00EE4" w:rsidRDefault="00AE348C" w:rsidP="00AE348C">
            <w:pPr>
              <w:spacing w:after="0" w:line="240" w:lineRule="auto"/>
              <w:rPr>
                <w:rFonts w:ascii="Times New Roman" w:eastAsia="Times New Roman CYR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00EE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 Компетенцијазаучење</w:t>
            </w:r>
          </w:p>
          <w:p w:rsidR="00AE348C" w:rsidRPr="00C00EE4" w:rsidRDefault="00AE348C" w:rsidP="00AE3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C00EE4" w:rsidRDefault="00AE348C" w:rsidP="00AE348C">
            <w:pPr>
              <w:spacing w:after="0" w:line="240" w:lineRule="auto"/>
              <w:rPr>
                <w:rFonts w:ascii="Times New Roman" w:eastAsia="Times New Roman CYR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00EE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Комуникација</w:t>
            </w:r>
          </w:p>
          <w:p w:rsidR="00AE348C" w:rsidRPr="00C00EE4" w:rsidRDefault="00AE348C" w:rsidP="00AE3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C00EE4" w:rsidRDefault="00AE348C" w:rsidP="00AE348C">
            <w:pPr>
              <w:spacing w:after="0" w:line="240" w:lineRule="auto"/>
              <w:rPr>
                <w:rFonts w:ascii="Times New Roman" w:eastAsia="Times New Roman CYR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00EE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Одговорноучешћеудемократскомдруштву</w:t>
            </w:r>
          </w:p>
          <w:p w:rsidR="00AE348C" w:rsidRPr="00C00EE4" w:rsidRDefault="00AE348C" w:rsidP="00AE3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C00EE4" w:rsidRDefault="00AE348C" w:rsidP="00AE348C">
            <w:pPr>
              <w:spacing w:after="0" w:line="240" w:lineRule="auto"/>
              <w:rPr>
                <w:rFonts w:ascii="Times New Roman" w:eastAsia="Times New Roman CYR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00EE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Естетичкакомпетенција</w:t>
            </w:r>
          </w:p>
          <w:p w:rsidR="00AE348C" w:rsidRPr="00C00EE4" w:rsidRDefault="00AE348C" w:rsidP="00AE3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C00EE4" w:rsidRDefault="00AE348C" w:rsidP="00AE348C">
            <w:pPr>
              <w:spacing w:after="0" w:line="240" w:lineRule="auto"/>
              <w:rPr>
                <w:rFonts w:ascii="Times New Roman" w:eastAsia="Times New Roman CYR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00EE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Решавањепроблема</w:t>
            </w:r>
          </w:p>
          <w:p w:rsidR="00AE348C" w:rsidRPr="00C00EE4" w:rsidRDefault="00AE348C" w:rsidP="00AE34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A84EA1" w:rsidRDefault="00AE348C" w:rsidP="00AE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EE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Сарадња</w:t>
            </w:r>
          </w:p>
        </w:tc>
        <w:tc>
          <w:tcPr>
            <w:tcW w:w="2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48C" w:rsidRPr="00C00EE4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C00EE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мбиновањеразличитихврстадидактичкогматеријала</w:t>
            </w:r>
            <w:r w:rsidRPr="00C00EE4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00EE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илустрација</w:t>
            </w:r>
            <w:r w:rsidRPr="00C00EE4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00EE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шема</w:t>
            </w:r>
            <w:r w:rsidRPr="00C00EE4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00EE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графикона</w:t>
            </w:r>
          </w:p>
          <w:p w:rsidR="00AE348C" w:rsidRPr="00C00EE4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C00EE4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C00EE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риститиметоде</w:t>
            </w:r>
            <w:r w:rsidRPr="00C00EE4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C00EE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техникеиобликерада</w:t>
            </w:r>
            <w:r w:rsidRPr="00C00EE4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00EE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јеактивирајуученикеиукојимасусамосталнијиураду</w:t>
            </w:r>
          </w:p>
          <w:p w:rsidR="00AE348C" w:rsidRPr="00C00EE4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C00EE4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C00EE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безбеђивањекорелацијесасроднимпредметима</w:t>
            </w:r>
          </w:p>
          <w:p w:rsidR="00AE348C" w:rsidRPr="00C00EE4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Default="00AE348C" w:rsidP="004D091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0EE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рипремањенаставниказачасове</w:t>
            </w:r>
            <w:r w:rsidRPr="00C00EE4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00EE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одећирачунаоособеностимаодељења</w:t>
            </w:r>
          </w:p>
          <w:p w:rsidR="00AE348C" w:rsidRPr="00AE348C" w:rsidRDefault="00AE348C" w:rsidP="004D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F69" w:rsidRPr="00BC2803" w:rsidTr="002B1F69">
        <w:trPr>
          <w:trHeight w:val="3150"/>
        </w:trPr>
        <w:tc>
          <w:tcPr>
            <w:tcW w:w="425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F69" w:rsidRDefault="002B1F69" w:rsidP="004D0912">
            <w:pPr>
              <w:spacing w:after="0" w:line="240" w:lineRule="auto"/>
              <w:jc w:val="center"/>
            </w:pPr>
          </w:p>
          <w:p w:rsidR="002B1F69" w:rsidRDefault="002B1F69" w:rsidP="004D0912">
            <w:pPr>
              <w:spacing w:after="0" w:line="240" w:lineRule="auto"/>
              <w:jc w:val="center"/>
            </w:pPr>
          </w:p>
          <w:p w:rsidR="002B1F69" w:rsidRDefault="002B1F69" w:rsidP="004D0912">
            <w:pPr>
              <w:spacing w:after="0" w:line="240" w:lineRule="auto"/>
              <w:jc w:val="center"/>
            </w:pPr>
          </w:p>
          <w:p w:rsidR="002B1F69" w:rsidRDefault="002B1F69" w:rsidP="004D0912">
            <w:pPr>
              <w:spacing w:after="0" w:line="240" w:lineRule="auto"/>
              <w:jc w:val="center"/>
            </w:pPr>
          </w:p>
          <w:p w:rsidR="002B1F69" w:rsidRDefault="002B1F69" w:rsidP="004D0912">
            <w:pPr>
              <w:spacing w:after="0" w:line="240" w:lineRule="auto"/>
              <w:jc w:val="center"/>
            </w:pPr>
          </w:p>
          <w:p w:rsidR="002B1F69" w:rsidRDefault="002B1F69" w:rsidP="004D0912">
            <w:pPr>
              <w:spacing w:after="0" w:line="240" w:lineRule="auto"/>
              <w:jc w:val="center"/>
            </w:pPr>
          </w:p>
          <w:p w:rsidR="002B1F69" w:rsidRDefault="002B1F69" w:rsidP="004D0912">
            <w:pPr>
              <w:spacing w:after="0" w:line="240" w:lineRule="auto"/>
              <w:jc w:val="center"/>
            </w:pPr>
          </w:p>
          <w:p w:rsidR="002B1F69" w:rsidRDefault="002B1F69" w:rsidP="004D0912">
            <w:pPr>
              <w:spacing w:after="0" w:line="240" w:lineRule="auto"/>
              <w:jc w:val="center"/>
            </w:pPr>
          </w:p>
          <w:p w:rsidR="002B1F69" w:rsidRDefault="002B1F69" w:rsidP="004D0912">
            <w:pPr>
              <w:spacing w:after="0" w:line="240" w:lineRule="auto"/>
              <w:jc w:val="center"/>
            </w:pPr>
          </w:p>
          <w:p w:rsidR="002B1F69" w:rsidRPr="00BC2803" w:rsidRDefault="002B1F69" w:rsidP="004D0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B1F69" w:rsidRDefault="002B1F69" w:rsidP="008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647">
              <w:rPr>
                <w:rFonts w:ascii="Times New Roman" w:hAnsi="Times New Roman" w:cs="Times New Roman"/>
                <w:b/>
                <w:sz w:val="24"/>
                <w:szCs w:val="24"/>
              </w:rPr>
              <w:t>Основе</w:t>
            </w:r>
            <w:proofErr w:type="spellEnd"/>
            <w:r w:rsidRPr="0041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7647">
              <w:rPr>
                <w:rFonts w:ascii="Times New Roman" w:hAnsi="Times New Roman" w:cs="Times New Roman"/>
                <w:b/>
                <w:sz w:val="24"/>
                <w:szCs w:val="24"/>
              </w:rPr>
              <w:t>тимских</w:t>
            </w:r>
            <w:proofErr w:type="spellEnd"/>
            <w:r w:rsidRPr="0041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17647">
              <w:rPr>
                <w:rFonts w:ascii="Times New Roman" w:hAnsi="Times New Roman" w:cs="Times New Roman"/>
                <w:b/>
                <w:sz w:val="24"/>
                <w:szCs w:val="24"/>
              </w:rPr>
              <w:t>спортских</w:t>
            </w:r>
            <w:proofErr w:type="spellEnd"/>
            <w:r w:rsidRPr="0041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17647">
              <w:rPr>
                <w:rFonts w:ascii="Times New Roman" w:hAnsi="Times New Roman" w:cs="Times New Roman"/>
                <w:b/>
                <w:sz w:val="24"/>
                <w:szCs w:val="24"/>
              </w:rPr>
              <w:t>елементарних</w:t>
            </w:r>
            <w:proofErr w:type="spellEnd"/>
            <w:r w:rsidRPr="0041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7647">
              <w:rPr>
                <w:rFonts w:ascii="Times New Roman" w:hAnsi="Times New Roman" w:cs="Times New Roman"/>
                <w:b/>
                <w:sz w:val="24"/>
                <w:szCs w:val="24"/>
              </w:rPr>
              <w:t>игара</w:t>
            </w:r>
            <w:proofErr w:type="spellEnd"/>
          </w:p>
          <w:tbl>
            <w:tblPr>
              <w:tblpPr w:leftFromText="180" w:rightFromText="180" w:vertAnchor="text" w:horzAnchor="margin" w:tblpXSpec="center" w:tblpY="93"/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140"/>
              <w:gridCol w:w="1140"/>
              <w:gridCol w:w="1140"/>
            </w:tblGrid>
            <w:tr w:rsidR="002B1F69" w:rsidRPr="00BC2803" w:rsidTr="002B1F69">
              <w:trPr>
                <w:trHeight w:val="1"/>
              </w:trPr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1F69" w:rsidRPr="00A84EA1" w:rsidRDefault="002B1F69" w:rsidP="002B1F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обучавање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1F69" w:rsidRPr="00A84EA1" w:rsidRDefault="002B1F69" w:rsidP="002B1F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остало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1F69" w:rsidRPr="00A84EA1" w:rsidRDefault="002B1F69" w:rsidP="002B1F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свега</w:t>
                  </w:r>
                </w:p>
              </w:tc>
            </w:tr>
            <w:tr w:rsidR="002B1F69" w:rsidRPr="00BC2803" w:rsidTr="002B1F69">
              <w:trPr>
                <w:trHeight w:val="1"/>
              </w:trPr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1F69" w:rsidRPr="008B79AC" w:rsidRDefault="008B79AC" w:rsidP="002B1F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1F69" w:rsidRPr="00A84EA1" w:rsidRDefault="008B79AC" w:rsidP="002B1F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lang w:val="ru-RU"/>
                    </w:rPr>
                    <w:t>1</w:t>
                  </w:r>
                  <w:r w:rsidRPr="00B55891">
                    <w:rPr>
                      <w:rFonts w:ascii="Times New Roman" w:hAnsi="Times New Roman"/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1F69" w:rsidRPr="008B79AC" w:rsidRDefault="008B79AC" w:rsidP="002B1F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28</w:t>
                  </w:r>
                </w:p>
              </w:tc>
            </w:tr>
          </w:tbl>
          <w:p w:rsidR="002B1F69" w:rsidRPr="000A191E" w:rsidRDefault="002B1F69" w:rsidP="002B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–рукомет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F69" w:rsidRPr="000A191E" w:rsidRDefault="002B1F69" w:rsidP="002B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д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F69" w:rsidRPr="000A191E" w:rsidRDefault="002B1F69" w:rsidP="002B1F69">
            <w:pPr>
              <w:spacing w:after="0" w:line="240" w:lineRule="auto"/>
              <w:ind w:left="273" w:hanging="2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647">
              <w:rPr>
                <w:rFonts w:ascii="Times New Roman" w:hAnsi="Times New Roman" w:cs="Times New Roman"/>
                <w:sz w:val="24"/>
                <w:szCs w:val="24"/>
              </w:rPr>
              <w:t>Основни</w:t>
            </w:r>
            <w:proofErr w:type="spellEnd"/>
            <w:r w:rsidRPr="0041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6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р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-кошарка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F69" w:rsidRPr="000A191E" w:rsidRDefault="002B1F69" w:rsidP="002B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м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бојке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F69" w:rsidRPr="000A191E" w:rsidRDefault="002B1F69" w:rsidP="002B1F69">
            <w:pPr>
              <w:spacing w:after="0" w:line="240" w:lineRule="auto"/>
            </w:pPr>
            <w:proofErr w:type="spellStart"/>
            <w:r w:rsidRPr="00417647">
              <w:rPr>
                <w:rFonts w:ascii="Times New Roman" w:hAnsi="Times New Roman" w:cs="Times New Roman"/>
                <w:sz w:val="24"/>
                <w:szCs w:val="24"/>
              </w:rPr>
              <w:t>Јаџен</w:t>
            </w:r>
            <w:r>
              <w:t>т</w:t>
            </w:r>
            <w:proofErr w:type="spellEnd"/>
            <w:r w:rsidR="000A191E">
              <w:t>.</w:t>
            </w:r>
          </w:p>
          <w:p w:rsidR="002B1F69" w:rsidRDefault="002B1F69" w:rsidP="0065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F69">
              <w:rPr>
                <w:rFonts w:ascii="Times New Roman" w:hAnsi="Times New Roman" w:cs="Times New Roman"/>
                <w:b/>
                <w:sz w:val="24"/>
                <w:szCs w:val="24"/>
              </w:rPr>
              <w:t>Плес</w:t>
            </w:r>
            <w:proofErr w:type="spellEnd"/>
            <w:r w:rsidRPr="002B1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2B1F69">
              <w:rPr>
                <w:rFonts w:ascii="Times New Roman" w:hAnsi="Times New Roman" w:cs="Times New Roman"/>
                <w:b/>
                <w:sz w:val="24"/>
                <w:szCs w:val="24"/>
              </w:rPr>
              <w:t>ритимика</w:t>
            </w:r>
            <w:proofErr w:type="spellEnd"/>
          </w:p>
          <w:tbl>
            <w:tblPr>
              <w:tblpPr w:leftFromText="180" w:rightFromText="180" w:vertAnchor="text" w:horzAnchor="margin" w:tblpXSpec="center" w:tblpY="93"/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140"/>
              <w:gridCol w:w="1140"/>
              <w:gridCol w:w="1140"/>
            </w:tblGrid>
            <w:tr w:rsidR="002B1F69" w:rsidRPr="00BC2803" w:rsidTr="004D0912">
              <w:trPr>
                <w:trHeight w:val="1"/>
              </w:trPr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1F69" w:rsidRPr="00A84EA1" w:rsidRDefault="002B1F69" w:rsidP="002B1F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обучавање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1F69" w:rsidRPr="00A84EA1" w:rsidRDefault="002B1F69" w:rsidP="002B1F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остало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1F69" w:rsidRPr="00A84EA1" w:rsidRDefault="002B1F69" w:rsidP="002B1F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свега</w:t>
                  </w:r>
                </w:p>
              </w:tc>
            </w:tr>
            <w:tr w:rsidR="002B1F69" w:rsidRPr="00BC2803" w:rsidTr="004D0912">
              <w:trPr>
                <w:trHeight w:val="1"/>
              </w:trPr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1F69" w:rsidRPr="008B79AC" w:rsidRDefault="008B79AC" w:rsidP="002B1F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1F69" w:rsidRPr="00A84EA1" w:rsidRDefault="008B79AC" w:rsidP="002B1F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lang w:val="ru-RU"/>
                    </w:rPr>
                    <w:t>1</w:t>
                  </w:r>
                  <w:r w:rsidR="002B1F69" w:rsidRPr="00A84EA1">
                    <w:rPr>
                      <w:rFonts w:ascii="Times New Roman" w:hAnsi="Times New Roman" w:cs="Times New Roman"/>
                      <w:color w:val="000000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1F69" w:rsidRPr="008B79AC" w:rsidRDefault="008B79AC" w:rsidP="002B1F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18</w:t>
                  </w:r>
                </w:p>
              </w:tc>
            </w:tr>
          </w:tbl>
          <w:p w:rsidR="002B1F69" w:rsidRPr="000A191E" w:rsidRDefault="002B1F69" w:rsidP="002B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јачом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F69" w:rsidRPr="000A191E" w:rsidRDefault="002B1F69" w:rsidP="002B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том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F69" w:rsidRPr="000A191E" w:rsidRDefault="002B1F69" w:rsidP="002B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учем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F69" w:rsidRPr="000A191E" w:rsidRDefault="002B1F69" w:rsidP="002B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авац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F69" w:rsidRPr="000A191E" w:rsidRDefault="002B1F69" w:rsidP="0065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B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>Народно</w:t>
            </w:r>
            <w:proofErr w:type="spellEnd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>коло</w:t>
            </w:r>
            <w:proofErr w:type="spellEnd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>краја</w:t>
            </w:r>
            <w:proofErr w:type="spellEnd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>којем</w:t>
            </w:r>
            <w:proofErr w:type="spellEnd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>налази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91E" w:rsidRDefault="000A191E" w:rsidP="0065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1E" w:rsidRDefault="000A191E" w:rsidP="0065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1E" w:rsidRPr="006547DD" w:rsidRDefault="000A191E" w:rsidP="00654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F69" w:rsidRDefault="002B1F69" w:rsidP="0065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F69">
              <w:rPr>
                <w:rFonts w:ascii="Times New Roman" w:hAnsi="Times New Roman" w:cs="Times New Roman"/>
                <w:b/>
                <w:sz w:val="24"/>
                <w:szCs w:val="24"/>
              </w:rPr>
              <w:t>Пливање</w:t>
            </w:r>
            <w:proofErr w:type="spellEnd"/>
          </w:p>
          <w:tbl>
            <w:tblPr>
              <w:tblpPr w:leftFromText="180" w:rightFromText="180" w:vertAnchor="text" w:horzAnchor="margin" w:tblpXSpec="center" w:tblpY="93"/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140"/>
              <w:gridCol w:w="1140"/>
              <w:gridCol w:w="1140"/>
            </w:tblGrid>
            <w:tr w:rsidR="002B1F69" w:rsidRPr="00BC2803" w:rsidTr="004D0912">
              <w:trPr>
                <w:trHeight w:val="1"/>
              </w:trPr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1F69" w:rsidRPr="00A84EA1" w:rsidRDefault="002B1F69" w:rsidP="002B1F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lastRenderedPageBreak/>
                    <w:t>обучавање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1F69" w:rsidRPr="00A84EA1" w:rsidRDefault="002B1F69" w:rsidP="002B1F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остало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1F69" w:rsidRPr="00A84EA1" w:rsidRDefault="002B1F69" w:rsidP="002B1F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свега</w:t>
                  </w:r>
                </w:p>
              </w:tc>
            </w:tr>
            <w:tr w:rsidR="002B1F69" w:rsidRPr="00BC2803" w:rsidTr="004D0912">
              <w:trPr>
                <w:trHeight w:val="1"/>
              </w:trPr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1F69" w:rsidRPr="008B79AC" w:rsidRDefault="008B79AC" w:rsidP="002B1F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1F69" w:rsidRPr="00A84EA1" w:rsidRDefault="002B1F69" w:rsidP="002B1F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hAnsi="Times New Roman" w:cs="Times New Roman"/>
                      <w:color w:val="000000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1F69" w:rsidRPr="008B79AC" w:rsidRDefault="008B79AC" w:rsidP="002B1F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8</w:t>
                  </w:r>
                </w:p>
              </w:tc>
            </w:tr>
          </w:tbl>
          <w:p w:rsidR="002B1F69" w:rsidRPr="000A191E" w:rsidRDefault="002B1F69" w:rsidP="002B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>обука</w:t>
            </w:r>
            <w:proofErr w:type="spellEnd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>пливања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F69" w:rsidRPr="000A191E" w:rsidRDefault="002B1F69" w:rsidP="0065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>Скок</w:t>
            </w:r>
            <w:proofErr w:type="spellEnd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F69">
              <w:rPr>
                <w:rFonts w:ascii="Times New Roman" w:hAnsi="Times New Roman" w:cs="Times New Roman"/>
                <w:sz w:val="24"/>
                <w:szCs w:val="24"/>
              </w:rPr>
              <w:t>ноге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F69" w:rsidRDefault="002B1F69" w:rsidP="0065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F69">
              <w:rPr>
                <w:rFonts w:ascii="Times New Roman" w:hAnsi="Times New Roman" w:cs="Times New Roman"/>
                <w:b/>
                <w:sz w:val="24"/>
                <w:szCs w:val="24"/>
              </w:rPr>
              <w:t>Полигони</w:t>
            </w:r>
            <w:proofErr w:type="spellEnd"/>
          </w:p>
          <w:tbl>
            <w:tblPr>
              <w:tblpPr w:leftFromText="180" w:rightFromText="180" w:vertAnchor="text" w:horzAnchor="margin" w:tblpXSpec="center" w:tblpY="93"/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120"/>
              <w:gridCol w:w="1120"/>
              <w:gridCol w:w="1120"/>
            </w:tblGrid>
            <w:tr w:rsidR="008B79AC" w:rsidRPr="00BC2803" w:rsidTr="008B79AC">
              <w:trPr>
                <w:trHeight w:val="1"/>
              </w:trPr>
              <w:tc>
                <w:tcPr>
                  <w:tcW w:w="11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1F69" w:rsidRPr="00A84EA1" w:rsidRDefault="002B1F69" w:rsidP="002B1F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обучавање</w:t>
                  </w:r>
                </w:p>
              </w:tc>
              <w:tc>
                <w:tcPr>
                  <w:tcW w:w="11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1F69" w:rsidRPr="00A84EA1" w:rsidRDefault="002B1F69" w:rsidP="002B1F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остало</w:t>
                  </w:r>
                </w:p>
              </w:tc>
              <w:tc>
                <w:tcPr>
                  <w:tcW w:w="11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1F69" w:rsidRPr="00A84EA1" w:rsidRDefault="002B1F69" w:rsidP="002B1F6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свега</w:t>
                  </w:r>
                </w:p>
              </w:tc>
            </w:tr>
            <w:tr w:rsidR="008B79AC" w:rsidRPr="00BC2803" w:rsidTr="008B79AC">
              <w:trPr>
                <w:trHeight w:val="289"/>
              </w:trPr>
              <w:tc>
                <w:tcPr>
                  <w:tcW w:w="11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B79AC" w:rsidRPr="008B79AC" w:rsidRDefault="008B79AC" w:rsidP="008B7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  <w:tc>
                <w:tcPr>
                  <w:tcW w:w="11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B79AC" w:rsidRDefault="008B79AC" w:rsidP="008B79AC">
                  <w:pPr>
                    <w:jc w:val="center"/>
                  </w:pPr>
                  <w:r w:rsidRPr="00394172">
                    <w:rPr>
                      <w:rFonts w:ascii="Times New Roman" w:hAnsi="Times New Roman"/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11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B79AC" w:rsidRDefault="008B79AC" w:rsidP="008B79AC">
                  <w:pPr>
                    <w:jc w:val="center"/>
                  </w:pPr>
                  <w:r w:rsidRPr="00394172">
                    <w:rPr>
                      <w:rFonts w:ascii="Times New Roman" w:hAnsi="Times New Roman"/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</w:tr>
          </w:tbl>
          <w:p w:rsidR="00E5430E" w:rsidRPr="000A191E" w:rsidRDefault="002B1F69" w:rsidP="002B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Полигон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реализованим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моторичким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садржајима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30E" w:rsidRDefault="00E5430E" w:rsidP="00E5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30E">
              <w:rPr>
                <w:rFonts w:ascii="Times New Roman" w:hAnsi="Times New Roman" w:cs="Times New Roman"/>
                <w:b/>
                <w:sz w:val="24"/>
                <w:szCs w:val="24"/>
              </w:rPr>
              <w:t>ФИЗИЧКА И ЗДРАВСТВЕНА КУЛТУРА</w:t>
            </w:r>
          </w:p>
          <w:p w:rsidR="00E5430E" w:rsidRDefault="00E5430E" w:rsidP="0065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430E">
              <w:rPr>
                <w:rFonts w:ascii="Times New Roman" w:hAnsi="Times New Roman" w:cs="Times New Roman"/>
                <w:b/>
                <w:sz w:val="24"/>
                <w:szCs w:val="24"/>
              </w:rPr>
              <w:t>Култура</w:t>
            </w:r>
            <w:proofErr w:type="spellEnd"/>
            <w:r w:rsidRPr="00E54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b/>
                <w:sz w:val="24"/>
                <w:szCs w:val="24"/>
              </w:rPr>
              <w:t>вежбања</w:t>
            </w:r>
            <w:proofErr w:type="spellEnd"/>
            <w:r w:rsidRPr="00E54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5430E">
              <w:rPr>
                <w:rFonts w:ascii="Times New Roman" w:hAnsi="Times New Roman" w:cs="Times New Roman"/>
                <w:b/>
                <w:sz w:val="24"/>
                <w:szCs w:val="24"/>
              </w:rPr>
              <w:t>играња</w:t>
            </w:r>
            <w:proofErr w:type="spellEnd"/>
          </w:p>
          <w:tbl>
            <w:tblPr>
              <w:tblpPr w:leftFromText="180" w:rightFromText="180" w:vertAnchor="text" w:horzAnchor="margin" w:tblpXSpec="center" w:tblpY="93"/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140"/>
              <w:gridCol w:w="1140"/>
              <w:gridCol w:w="1140"/>
            </w:tblGrid>
            <w:tr w:rsidR="00E5430E" w:rsidRPr="00BC2803" w:rsidTr="004D0912">
              <w:trPr>
                <w:trHeight w:val="1"/>
              </w:trPr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5430E" w:rsidRPr="00A84EA1" w:rsidRDefault="00E5430E" w:rsidP="00E5430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обучавање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5430E" w:rsidRPr="00A84EA1" w:rsidRDefault="00E5430E" w:rsidP="00E54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остало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5430E" w:rsidRPr="00A84EA1" w:rsidRDefault="00E5430E" w:rsidP="00E5430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свега</w:t>
                  </w:r>
                </w:p>
              </w:tc>
            </w:tr>
            <w:tr w:rsidR="00E5430E" w:rsidRPr="00BC2803" w:rsidTr="004D0912">
              <w:trPr>
                <w:trHeight w:val="1"/>
              </w:trPr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5430E" w:rsidRPr="00A84EA1" w:rsidRDefault="008B79AC" w:rsidP="00E54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5891">
                    <w:rPr>
                      <w:rFonts w:ascii="Times New Roman" w:hAnsi="Times New Roman"/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5430E" w:rsidRPr="008B79AC" w:rsidRDefault="008B79AC" w:rsidP="00E54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/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5430E" w:rsidRPr="00A84EA1" w:rsidRDefault="008B79AC" w:rsidP="00E54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5891">
                    <w:rPr>
                      <w:rFonts w:ascii="Times New Roman" w:hAnsi="Times New Roman"/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</w:tr>
          </w:tbl>
          <w:p w:rsidR="00E5430E" w:rsidRPr="000A191E" w:rsidRDefault="00E5430E" w:rsidP="00E5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ања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30E" w:rsidRDefault="00E5430E" w:rsidP="00E5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м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</w:t>
            </w:r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р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-кошар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бојке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30E" w:rsidRPr="000A191E" w:rsidRDefault="00E5430E" w:rsidP="00E5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Понашање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осталим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игри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судији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иг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о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и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30E" w:rsidRPr="000A191E" w:rsidRDefault="00E5430E" w:rsidP="00E5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Чување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91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материјалних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добара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остављање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склањање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чување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виз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пхо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ање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30E" w:rsidRPr="000A191E" w:rsidRDefault="00E5430E" w:rsidP="00E5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Ферплеј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навија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ран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30E" w:rsidRPr="000A191E" w:rsidRDefault="00E5430E" w:rsidP="00E5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дици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30E" w:rsidRPr="000A191E" w:rsidRDefault="00E5430E" w:rsidP="0065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30E" w:rsidRDefault="00E5430E" w:rsidP="0065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430E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ено</w:t>
            </w:r>
            <w:proofErr w:type="spellEnd"/>
            <w:r w:rsidRPr="00E54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b/>
                <w:sz w:val="24"/>
                <w:szCs w:val="24"/>
              </w:rPr>
              <w:t>васпитање</w:t>
            </w:r>
            <w:proofErr w:type="spellEnd"/>
          </w:p>
          <w:tbl>
            <w:tblPr>
              <w:tblpPr w:leftFromText="180" w:rightFromText="180" w:vertAnchor="text" w:horzAnchor="margin" w:tblpXSpec="center" w:tblpY="93"/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140"/>
              <w:gridCol w:w="1140"/>
              <w:gridCol w:w="1140"/>
            </w:tblGrid>
            <w:tr w:rsidR="00E5430E" w:rsidRPr="00BC2803" w:rsidTr="004D0912">
              <w:trPr>
                <w:trHeight w:val="1"/>
              </w:trPr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5430E" w:rsidRPr="00A84EA1" w:rsidRDefault="00E5430E" w:rsidP="00E5430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lastRenderedPageBreak/>
                    <w:t>обучавање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5430E" w:rsidRPr="00A84EA1" w:rsidRDefault="00E5430E" w:rsidP="00E54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остало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5430E" w:rsidRPr="00A84EA1" w:rsidRDefault="00E5430E" w:rsidP="00E5430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A84EA1">
                    <w:rPr>
                      <w:rFonts w:ascii="Times New Roman" w:eastAsia="Calibri" w:hAnsi="Times New Roman" w:cs="Times New Roman"/>
                      <w:color w:val="000000"/>
                      <w:sz w:val="24"/>
                      <w:lang w:val="ru-RU"/>
                    </w:rPr>
                    <w:t>свега</w:t>
                  </w:r>
                </w:p>
              </w:tc>
            </w:tr>
            <w:tr w:rsidR="008B79AC" w:rsidRPr="00BC2803" w:rsidTr="004D0912">
              <w:trPr>
                <w:trHeight w:val="1"/>
              </w:trPr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B79AC" w:rsidRPr="00A84EA1" w:rsidRDefault="008B79AC" w:rsidP="008B7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5891">
                    <w:rPr>
                      <w:rFonts w:ascii="Times New Roman" w:hAnsi="Times New Roman"/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B79AC" w:rsidRPr="008B79AC" w:rsidRDefault="008B79AC" w:rsidP="008B7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/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B79AC" w:rsidRPr="00A84EA1" w:rsidRDefault="008B79AC" w:rsidP="008B7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5891">
                    <w:rPr>
                      <w:rFonts w:ascii="Times New Roman" w:hAnsi="Times New Roman"/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</w:tr>
          </w:tbl>
          <w:p w:rsidR="00E5430E" w:rsidRPr="000A191E" w:rsidRDefault="00E5430E" w:rsidP="00E5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Правилно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држање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здравље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30E" w:rsidRPr="000A191E" w:rsidRDefault="00E5430E" w:rsidP="00E5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Значај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вежбања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правилан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срца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плућа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30E" w:rsidRPr="000A191E" w:rsidRDefault="00E5430E" w:rsidP="00E5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Мишићи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зглобови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30E" w:rsidRPr="000A191E" w:rsidRDefault="00E5430E" w:rsidP="00E5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Хигијена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вежбање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30E" w:rsidRPr="000A191E" w:rsidRDefault="00E5430E" w:rsidP="00E5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Исхрана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вежбање</w:t>
            </w:r>
            <w:proofErr w:type="spellEnd"/>
            <w:r w:rsidR="000A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30E" w:rsidRPr="00E5430E" w:rsidRDefault="00E5430E" w:rsidP="00E5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Значај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лекарских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прегледа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вежбање</w:t>
            </w:r>
            <w:proofErr w:type="spellEnd"/>
          </w:p>
          <w:p w:rsidR="00E5430E" w:rsidRPr="00534B17" w:rsidRDefault="00E5430E" w:rsidP="00E5430E">
            <w:pPr>
              <w:spacing w:after="0" w:line="240" w:lineRule="auto"/>
            </w:pP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Поступање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повреде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обавестити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E5430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534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B1F69" w:rsidRPr="00BC2803" w:rsidRDefault="002B1F69" w:rsidP="004D0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0" w:type="dxa"/>
            <w:gridSpan w:val="2"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B1F69" w:rsidRPr="00BC2803" w:rsidRDefault="002B1F69" w:rsidP="004D0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0" w:type="dxa"/>
            <w:vMerge w:val="restart"/>
          </w:tcPr>
          <w:p w:rsidR="002B1F69" w:rsidRPr="00BC2803" w:rsidRDefault="002B1F69"/>
        </w:tc>
        <w:tc>
          <w:tcPr>
            <w:tcW w:w="2720" w:type="dxa"/>
            <w:vMerge w:val="restart"/>
          </w:tcPr>
          <w:p w:rsidR="002B1F69" w:rsidRPr="00A84EA1" w:rsidRDefault="002B1F69" w:rsidP="004D09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B1F69" w:rsidRPr="00C00EE4" w:rsidRDefault="002B1F69" w:rsidP="004D0912">
            <w:pPr>
              <w:spacing w:after="0" w:line="240" w:lineRule="auto"/>
              <w:rPr>
                <w:rFonts w:ascii="Times New Roman" w:eastAsia="Times New Roman CYR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00EE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 Компетенцијазаучење</w:t>
            </w:r>
          </w:p>
          <w:p w:rsidR="002B1F69" w:rsidRPr="00C00EE4" w:rsidRDefault="002B1F69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B1F69" w:rsidRPr="00C00EE4" w:rsidRDefault="002B1F69" w:rsidP="004D0912">
            <w:pPr>
              <w:spacing w:after="0" w:line="240" w:lineRule="auto"/>
              <w:rPr>
                <w:rFonts w:ascii="Times New Roman" w:eastAsia="Times New Roman CYR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00EE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Комуникација</w:t>
            </w:r>
          </w:p>
          <w:p w:rsidR="002B1F69" w:rsidRPr="00C00EE4" w:rsidRDefault="002B1F69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B1F69" w:rsidRPr="00C00EE4" w:rsidRDefault="002B1F69" w:rsidP="004D0912">
            <w:pPr>
              <w:spacing w:after="0" w:line="240" w:lineRule="auto"/>
              <w:rPr>
                <w:rFonts w:ascii="Times New Roman" w:eastAsia="Times New Roman CYR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00EE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Одговорноучешћеудемократскомдруштву</w:t>
            </w:r>
          </w:p>
          <w:p w:rsidR="002B1F69" w:rsidRPr="00C00EE4" w:rsidRDefault="002B1F69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B1F69" w:rsidRPr="00C00EE4" w:rsidRDefault="002B1F69" w:rsidP="004D0912">
            <w:pPr>
              <w:spacing w:after="0" w:line="240" w:lineRule="auto"/>
              <w:rPr>
                <w:rFonts w:ascii="Times New Roman" w:eastAsia="Times New Roman CYR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00EE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Естетичкакомпетенција</w:t>
            </w:r>
          </w:p>
          <w:p w:rsidR="002B1F69" w:rsidRPr="00C00EE4" w:rsidRDefault="002B1F69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B1F69" w:rsidRPr="00C00EE4" w:rsidRDefault="002B1F69" w:rsidP="004D0912">
            <w:pPr>
              <w:spacing w:after="0" w:line="240" w:lineRule="auto"/>
              <w:rPr>
                <w:rFonts w:ascii="Times New Roman" w:eastAsia="Times New Roman CYR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00EE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Решавањепроблема</w:t>
            </w:r>
          </w:p>
          <w:p w:rsidR="002B1F69" w:rsidRPr="00C00EE4" w:rsidRDefault="002B1F69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B1F69" w:rsidRPr="00BC2803" w:rsidRDefault="002B1F69" w:rsidP="004D0912">
            <w:pPr>
              <w:spacing w:after="0" w:line="240" w:lineRule="auto"/>
              <w:rPr>
                <w:lang w:val="ru-RU"/>
              </w:rPr>
            </w:pPr>
            <w:r w:rsidRPr="00C00EE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Сарадња</w:t>
            </w:r>
          </w:p>
        </w:tc>
        <w:tc>
          <w:tcPr>
            <w:tcW w:w="2720" w:type="dxa"/>
            <w:vMerge w:val="restart"/>
          </w:tcPr>
          <w:p w:rsidR="002B1F69" w:rsidRPr="00BC2803" w:rsidRDefault="002B1F69" w:rsidP="004D0912">
            <w:pPr>
              <w:spacing w:after="0" w:line="240" w:lineRule="auto"/>
              <w:rPr>
                <w:lang w:val="ru-RU"/>
              </w:rPr>
            </w:pPr>
          </w:p>
        </w:tc>
      </w:tr>
      <w:tr w:rsidR="002B1F69" w:rsidRPr="00BC2803" w:rsidTr="002B1F69">
        <w:trPr>
          <w:trHeight w:val="699"/>
        </w:trPr>
        <w:tc>
          <w:tcPr>
            <w:tcW w:w="13068" w:type="dxa"/>
            <w:gridSpan w:val="9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F69" w:rsidRDefault="002B1F69" w:rsidP="002B1F69">
            <w:pPr>
              <w:spacing w:after="0" w:line="240" w:lineRule="auto"/>
              <w:jc w:val="center"/>
            </w:pPr>
          </w:p>
          <w:p w:rsidR="002B1F69" w:rsidRDefault="002B1F69" w:rsidP="002B1F69">
            <w:pPr>
              <w:spacing w:after="66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ru-RU"/>
              </w:rPr>
              <w:t xml:space="preserve">ПЛАНЕВАЛУАЦИЈЕ </w:t>
            </w:r>
          </w:p>
          <w:p w:rsidR="002B1F69" w:rsidRPr="00417647" w:rsidRDefault="002B1F69" w:rsidP="002B1F69">
            <w:pPr>
              <w:spacing w:after="6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6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ru-RU"/>
              </w:rPr>
              <w:t>Начинпровереоствареностиисхода</w:t>
            </w:r>
            <w:r w:rsidRPr="00F04163">
              <w:rPr>
                <w:rFonts w:ascii="Times New Roman" w:eastAsia="Times New Roman CYR" w:hAnsi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416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ru-RU"/>
              </w:rPr>
              <w:t>формативноисумативнооцењивање</w:t>
            </w:r>
          </w:p>
        </w:tc>
        <w:tc>
          <w:tcPr>
            <w:tcW w:w="2720" w:type="dxa"/>
            <w:vMerge/>
          </w:tcPr>
          <w:p w:rsidR="002B1F69" w:rsidRPr="00BC2803" w:rsidRDefault="002B1F69"/>
        </w:tc>
        <w:tc>
          <w:tcPr>
            <w:tcW w:w="2720" w:type="dxa"/>
            <w:vMerge/>
          </w:tcPr>
          <w:p w:rsidR="002B1F69" w:rsidRPr="00A84EA1" w:rsidRDefault="002B1F69" w:rsidP="004D09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2B1F69" w:rsidRPr="00BC2803" w:rsidRDefault="002B1F69" w:rsidP="004D0912">
            <w:pPr>
              <w:spacing w:after="0" w:line="240" w:lineRule="auto"/>
              <w:rPr>
                <w:lang w:val="ru-RU"/>
              </w:rPr>
            </w:pPr>
          </w:p>
        </w:tc>
      </w:tr>
      <w:tr w:rsidR="00AE348C" w:rsidRPr="00BC2803" w:rsidTr="00AE348C">
        <w:trPr>
          <w:gridAfter w:val="3"/>
          <w:wAfter w:w="8160" w:type="dxa"/>
          <w:trHeight w:val="1"/>
        </w:trPr>
        <w:tc>
          <w:tcPr>
            <w:tcW w:w="51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48C" w:rsidRPr="00BC2803" w:rsidRDefault="00AE348C" w:rsidP="004D0912">
            <w:pPr>
              <w:spacing w:after="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16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Штапратимо</w:t>
            </w:r>
            <w:proofErr w:type="spellEnd"/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48C" w:rsidRPr="00F04163" w:rsidRDefault="00AE348C" w:rsidP="004D0912">
            <w:pPr>
              <w:spacing w:after="66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0416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оступак</w:t>
            </w:r>
            <w:proofErr w:type="spellEnd"/>
          </w:p>
        </w:tc>
        <w:tc>
          <w:tcPr>
            <w:tcW w:w="34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48C" w:rsidRPr="00BC2803" w:rsidRDefault="00AE348C" w:rsidP="004D0912">
            <w:pPr>
              <w:spacing w:after="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16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Инструментиоцењивања</w:t>
            </w:r>
            <w:proofErr w:type="spellEnd"/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48C" w:rsidRPr="00F04163" w:rsidRDefault="00AE348C" w:rsidP="004D0912">
            <w:pPr>
              <w:spacing w:after="66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0416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Време</w:t>
            </w:r>
            <w:proofErr w:type="spellEnd"/>
          </w:p>
        </w:tc>
      </w:tr>
      <w:tr w:rsidR="00AE348C" w:rsidRPr="00BC2803" w:rsidTr="00AE348C">
        <w:trPr>
          <w:gridAfter w:val="3"/>
          <w:wAfter w:w="8160" w:type="dxa"/>
          <w:trHeight w:val="1"/>
        </w:trPr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48C" w:rsidRPr="00F04163" w:rsidRDefault="00AE348C" w:rsidP="004D0912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color w:val="000000"/>
                <w:sz w:val="24"/>
                <w:lang w:val="ru-RU"/>
              </w:rPr>
            </w:pPr>
            <w:r w:rsidRPr="00F04163">
              <w:rPr>
                <w:rFonts w:ascii="Times New Roman" w:eastAsia="Calibri" w:hAnsi="Times New Roman"/>
                <w:b/>
                <w:color w:val="000000"/>
                <w:sz w:val="24"/>
                <w:lang w:val="ru-RU"/>
              </w:rPr>
              <w:t>Степен</w:t>
            </w:r>
          </w:p>
          <w:p w:rsidR="00AE348C" w:rsidRPr="00F04163" w:rsidRDefault="00AE348C" w:rsidP="004D0912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color w:val="000000"/>
                <w:sz w:val="24"/>
                <w:lang w:val="ru-RU"/>
              </w:rPr>
            </w:pPr>
            <w:r w:rsidRPr="00F04163">
              <w:rPr>
                <w:rFonts w:ascii="Times New Roman" w:eastAsia="Calibri" w:hAnsi="Times New Roman"/>
                <w:b/>
                <w:color w:val="000000"/>
                <w:sz w:val="24"/>
                <w:lang w:val="ru-RU"/>
              </w:rPr>
              <w:t>оствареностициљева</w:t>
            </w:r>
            <w:r w:rsidRPr="00F04163">
              <w:rPr>
                <w:rFonts w:ascii="Times New Roman" w:eastAsia="Times New Roman CYR" w:hAnsi="Times New Roman"/>
                <w:b/>
                <w:color w:val="000000"/>
                <w:sz w:val="24"/>
                <w:lang w:val="ru-RU"/>
              </w:rPr>
              <w:t xml:space="preserve">, </w:t>
            </w:r>
            <w:r w:rsidRPr="00F04163">
              <w:rPr>
                <w:rFonts w:ascii="Times New Roman" w:eastAsia="Calibri" w:hAnsi="Times New Roman"/>
                <w:b/>
                <w:color w:val="000000"/>
                <w:sz w:val="24"/>
                <w:lang w:val="ru-RU"/>
              </w:rPr>
              <w:t>исхода</w:t>
            </w:r>
          </w:p>
          <w:p w:rsidR="00AE348C" w:rsidRPr="00F04163" w:rsidRDefault="00AE348C" w:rsidP="004D0912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color w:val="000000"/>
                <w:sz w:val="24"/>
                <w:lang w:val="ru-RU"/>
              </w:rPr>
            </w:pPr>
            <w:r w:rsidRPr="00F04163">
              <w:rPr>
                <w:rFonts w:ascii="Times New Roman" w:eastAsia="Calibri" w:hAnsi="Times New Roman"/>
                <w:b/>
                <w:color w:val="000000"/>
                <w:sz w:val="24"/>
                <w:lang w:val="ru-RU"/>
              </w:rPr>
              <w:t>ипрописаних</w:t>
            </w:r>
            <w:r w:rsidRPr="00F04163">
              <w:rPr>
                <w:rFonts w:ascii="Times New Roman" w:eastAsia="Times New Roman CYR" w:hAnsi="Times New Roman"/>
                <w:b/>
                <w:color w:val="000000"/>
                <w:sz w:val="24"/>
                <w:lang w:val="ru-RU"/>
              </w:rPr>
              <w:t xml:space="preserve">, </w:t>
            </w:r>
            <w:r w:rsidRPr="00F04163">
              <w:rPr>
                <w:rFonts w:ascii="Times New Roman" w:eastAsia="Calibri" w:hAnsi="Times New Roman"/>
                <w:b/>
                <w:color w:val="000000"/>
                <w:sz w:val="24"/>
                <w:lang w:val="ru-RU"/>
              </w:rPr>
              <w:t>односноприлагођенихстандардапостигнућа</w:t>
            </w:r>
          </w:p>
          <w:p w:rsidR="00AE348C" w:rsidRPr="00B55891" w:rsidRDefault="00AE348C" w:rsidP="004D0912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color w:val="000000"/>
                <w:sz w:val="24"/>
                <w:lang w:val="ru-RU"/>
              </w:rPr>
            </w:pPr>
            <w:r w:rsidRPr="00F041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утоку</w:t>
            </w:r>
          </w:p>
          <w:p w:rsidR="00AE348C" w:rsidRPr="00B55891" w:rsidRDefault="00AE348C" w:rsidP="004D0912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color w:val="000000"/>
                <w:sz w:val="24"/>
                <w:lang w:val="ru-RU"/>
              </w:rPr>
            </w:pPr>
            <w:r w:rsidRPr="00B5589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савладавањапрограма</w:t>
            </w:r>
          </w:p>
          <w:p w:rsidR="00AE348C" w:rsidRPr="00F04163" w:rsidRDefault="00AE348C" w:rsidP="004D0912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0"/>
                <w:sz w:val="24"/>
                <w:lang w:val="ru-RU"/>
              </w:rPr>
            </w:pPr>
            <w:r w:rsidRPr="00F04163">
              <w:rPr>
                <w:rFonts w:ascii="Times New Roman" w:eastAsia="Calibri" w:hAnsi="Times New Roman"/>
                <w:b/>
                <w:color w:val="000000"/>
                <w:sz w:val="24"/>
                <w:lang w:val="ru-RU"/>
              </w:rPr>
              <w:t>предмета</w:t>
            </w:r>
            <w:r w:rsidRPr="00F04163">
              <w:rPr>
                <w:rFonts w:ascii="Times New Roman" w:eastAsia="Times New Roman CYR" w:hAnsi="Times New Roman"/>
                <w:b/>
                <w:color w:val="000000"/>
                <w:sz w:val="24"/>
                <w:lang w:val="ru-RU"/>
              </w:rPr>
              <w:t xml:space="preserve">; </w:t>
            </w:r>
          </w:p>
          <w:p w:rsidR="00AE348C" w:rsidRPr="00BC2803" w:rsidRDefault="00AE348C" w:rsidP="004D091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C7C3B" w:rsidRDefault="000C7C3B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AE348C"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оцењујусе</w:t>
            </w:r>
            <w:r w:rsidR="00AE348C" w:rsidRPr="00F04163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0C7C3B" w:rsidRDefault="000C7C3B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ештинеизражавањаисаопштавања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азумевање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рименаивредновањенаученихпоступакаипроцедура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дсаподацимаираднаразличитимврстаматекстова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уметничкоизражавање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lastRenderedPageBreak/>
              <w:t>вештине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уковањеприбором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латомитехнологијамаиизвођењераднихзадатака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AE348C" w:rsidRPr="00BC2803" w:rsidRDefault="00AE348C" w:rsidP="004D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lastRenderedPageBreak/>
              <w:t>- Формативнооцењивање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вакодневнобележењеактивностиипостигнућаучениканачасуусвескуученикаиевиденцијенаставника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Комисијаученикаинаставница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Ученициводеевиденцију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Ученицидајусамопроце</w:t>
            </w: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lastRenderedPageBreak/>
              <w:t>нуоцене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Групнирад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посматрањенаставника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41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агањегрупа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41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ценаосталихученика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) 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Радупару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  (</w:t>
            </w:r>
            <w:r w:rsidRPr="00F041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матрањенаставника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41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агањепарова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41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ценаосталихученика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0C7C3B" w:rsidRDefault="000C7C3B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</w:p>
          <w:p w:rsidR="000C7C3B" w:rsidRPr="00BC2803" w:rsidRDefault="000C7C3B" w:rsidP="004D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48C" w:rsidRPr="00F04163" w:rsidRDefault="00AE348C" w:rsidP="004D0912">
            <w:pPr>
              <w:spacing w:after="66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lastRenderedPageBreak/>
              <w:t>Хоризонталноивертикалноповезивањеградива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анедоношењаопреме–записдатумауевиденцију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аредовнодоношењеопреме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арадњаугрупи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свичлановисуукључени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тепензалагањасвихчлановагрупе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BC2803" w:rsidRDefault="00AE348C" w:rsidP="004D0912">
            <w:pPr>
              <w:spacing w:after="66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роценарезултатарадагрупа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но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табела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>...)</w:t>
            </w: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вакодневнобележењетокомгодине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E348C" w:rsidRPr="000C7C3B" w:rsidRDefault="00AE348C" w:rsidP="000C7C3B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</w:pP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ресекстањапотромесечјима</w:t>
            </w:r>
            <w:r w:rsidR="000C7C3B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>,   н</w:t>
            </w: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крају</w:t>
            </w:r>
            <w:r w:rsidR="000C7C3B"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олугодишта ина</w:t>
            </w:r>
            <w:r w:rsidR="000C7C3B"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крају </w:t>
            </w: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школскегодине</w:t>
            </w:r>
          </w:p>
        </w:tc>
      </w:tr>
      <w:tr w:rsidR="00AE348C" w:rsidRPr="00BC2803" w:rsidTr="00AE348C">
        <w:trPr>
          <w:gridAfter w:val="3"/>
          <w:wAfter w:w="8160" w:type="dxa"/>
          <w:trHeight w:val="1"/>
        </w:trPr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48C" w:rsidRPr="000C7C3B" w:rsidRDefault="000C7C3B" w:rsidP="000C7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7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гажовање</w:t>
            </w:r>
            <w:proofErr w:type="spellEnd"/>
            <w:r w:rsidRPr="000C7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7C3B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  <w:proofErr w:type="spellEnd"/>
            <w:r w:rsidRPr="000C7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0C7C3B">
              <w:rPr>
                <w:rFonts w:ascii="Times New Roman" w:hAnsi="Times New Roman" w:cs="Times New Roman"/>
                <w:b/>
                <w:sz w:val="24"/>
                <w:szCs w:val="24"/>
              </w:rPr>
              <w:t>настави</w:t>
            </w:r>
            <w:proofErr w:type="spellEnd"/>
          </w:p>
        </w:tc>
        <w:tc>
          <w:tcPr>
            <w:tcW w:w="2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E348C" w:rsidRPr="00F04163" w:rsidRDefault="000C7C3B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val="ru-RU"/>
              </w:rPr>
              <w:t>О</w:t>
            </w:r>
            <w:r w:rsidR="00AE348C" w:rsidRPr="00F04163">
              <w:rPr>
                <w:rFonts w:ascii="Times New Roman" w:eastAsia="Calibri" w:hAnsi="Times New Roman"/>
                <w:color w:val="000000"/>
                <w:sz w:val="24"/>
                <w:lang w:val="ru-RU"/>
              </w:rPr>
              <w:t>дговоранодноспремараду</w:t>
            </w:r>
            <w:r w:rsidR="00AE348C" w:rsidRPr="00F04163">
              <w:rPr>
                <w:rFonts w:ascii="Times New Roman" w:eastAsia="Times New Roman CYR" w:hAnsi="Times New Roman"/>
                <w:color w:val="000000"/>
                <w:sz w:val="24"/>
                <w:lang w:val="ru-RU"/>
              </w:rPr>
              <w:t xml:space="preserve">, </w:t>
            </w:r>
            <w:r w:rsidR="00AE348C" w:rsidRPr="00F04163">
              <w:rPr>
                <w:rFonts w:ascii="Times New Roman" w:eastAsia="Calibri" w:hAnsi="Times New Roman"/>
                <w:color w:val="000000"/>
                <w:sz w:val="24"/>
                <w:lang w:val="ru-RU"/>
              </w:rPr>
              <w:t>постављенимзадацима</w:t>
            </w:r>
            <w:r w:rsidR="00AE348C" w:rsidRPr="00F04163">
              <w:rPr>
                <w:rFonts w:ascii="Times New Roman" w:eastAsia="Times New Roman CYR" w:hAnsi="Times New Roman"/>
                <w:color w:val="000000"/>
                <w:sz w:val="24"/>
                <w:lang w:val="ru-RU"/>
              </w:rPr>
              <w:t xml:space="preserve">, </w:t>
            </w:r>
            <w:r w:rsidR="00AE348C" w:rsidRPr="00F04163">
              <w:rPr>
                <w:rFonts w:ascii="Times New Roman" w:eastAsia="Calibri" w:hAnsi="Times New Roman"/>
                <w:color w:val="000000"/>
                <w:sz w:val="24"/>
                <w:lang w:val="ru-RU"/>
              </w:rPr>
              <w:t>иисказаноинтересовањеимотивацијузаучењеинапредовање</w:t>
            </w:r>
            <w:r w:rsidR="00AE348C" w:rsidRPr="00F04163">
              <w:rPr>
                <w:rFonts w:ascii="Times New Roman" w:eastAsia="Times New Roman CYR" w:hAnsi="Times New Roman"/>
                <w:color w:val="000000"/>
                <w:sz w:val="24"/>
                <w:lang w:val="ru-RU"/>
              </w:rPr>
              <w:t xml:space="preserve">. 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lang w:val="ru-RU"/>
              </w:rPr>
            </w:pPr>
            <w:r w:rsidRPr="00F04163">
              <w:rPr>
                <w:rFonts w:ascii="Times New Roman" w:eastAsia="Calibri" w:hAnsi="Times New Roman"/>
                <w:color w:val="000000"/>
                <w:sz w:val="24"/>
                <w:lang w:val="ru-RU"/>
              </w:rPr>
              <w:t>активноучествовањеунастави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lang w:val="ru-RU"/>
              </w:rPr>
              <w:t xml:space="preserve">, </w:t>
            </w:r>
            <w:r w:rsidRPr="00F04163">
              <w:rPr>
                <w:rFonts w:ascii="Times New Roman" w:eastAsia="Calibri" w:hAnsi="Times New Roman"/>
                <w:color w:val="000000"/>
                <w:sz w:val="24"/>
                <w:lang w:val="ru-RU"/>
              </w:rPr>
              <w:t>сарадњусадругима</w:t>
            </w:r>
            <w:r w:rsidR="000C7C3B">
              <w:rPr>
                <w:rFonts w:ascii="Times New Roman" w:eastAsia="Calibri" w:hAnsi="Times New Roman"/>
                <w:color w:val="000000"/>
                <w:sz w:val="24"/>
                <w:lang w:val="ru-RU"/>
              </w:rPr>
              <w:t>.</w:t>
            </w:r>
          </w:p>
          <w:p w:rsidR="00AE348C" w:rsidRPr="00BC2803" w:rsidRDefault="00AE348C" w:rsidP="004D091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lang w:val="ru-RU"/>
              </w:rPr>
            </w:pPr>
            <w:r w:rsidRPr="00F04163">
              <w:rPr>
                <w:rFonts w:ascii="Times New Roman" w:eastAsia="Calibri" w:hAnsi="Times New Roman"/>
                <w:color w:val="000000"/>
                <w:sz w:val="24"/>
                <w:lang w:val="ru-RU"/>
              </w:rPr>
              <w:t>Вођењеевиденцијеодстраненаставникао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lang w:val="ru-RU"/>
              </w:rPr>
              <w:t xml:space="preserve">: 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lang w:val="ru-RU"/>
              </w:rPr>
            </w:pPr>
            <w:r w:rsidRPr="00F04163">
              <w:rPr>
                <w:rFonts w:ascii="Times New Roman" w:hAnsi="Times New Roman"/>
                <w:color w:val="000000"/>
                <w:sz w:val="24"/>
                <w:lang w:val="ru-RU"/>
              </w:rPr>
              <w:t>-Бројујављањаначасовима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lang w:val="ru-RU"/>
              </w:rPr>
            </w:pPr>
            <w:r w:rsidRPr="00F04163">
              <w:rPr>
                <w:rFonts w:ascii="Times New Roman" w:hAnsi="Times New Roman"/>
                <w:color w:val="000000"/>
                <w:sz w:val="24"/>
                <w:lang w:val="ru-RU"/>
              </w:rPr>
              <w:t>-Бројууспешностиугрупномраду</w:t>
            </w:r>
            <w:r w:rsidRPr="00F04163">
              <w:rPr>
                <w:rFonts w:ascii="Times New Roman" w:eastAsia="Times New Roman CYR" w:hAnsi="Times New Roman"/>
                <w:color w:val="000000"/>
                <w:sz w:val="24"/>
                <w:lang w:val="ru-RU"/>
              </w:rPr>
              <w:t xml:space="preserve">, </w:t>
            </w:r>
            <w:r w:rsidRPr="00F04163">
              <w:rPr>
                <w:rFonts w:ascii="Times New Roman" w:hAnsi="Times New Roman"/>
                <w:color w:val="000000"/>
                <w:sz w:val="24"/>
                <w:lang w:val="ru-RU"/>
              </w:rPr>
              <w:t>радуупару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lang w:val="ru-RU"/>
              </w:rPr>
            </w:pPr>
            <w:r w:rsidRPr="00F04163">
              <w:rPr>
                <w:rFonts w:ascii="Times New Roman" w:hAnsi="Times New Roman"/>
                <w:color w:val="000000"/>
                <w:sz w:val="24"/>
                <w:lang w:val="ru-RU"/>
              </w:rPr>
              <w:t>-Учешћунаконкурсима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lang w:val="ru-RU"/>
              </w:rPr>
            </w:pPr>
            <w:r w:rsidRPr="00F04163">
              <w:rPr>
                <w:rFonts w:ascii="Times New Roman" w:hAnsi="Times New Roman"/>
                <w:color w:val="000000"/>
                <w:sz w:val="24"/>
                <w:lang w:val="ru-RU"/>
              </w:rPr>
              <w:t>- пружањупомоћидругим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lang w:val="ru-RU"/>
              </w:rPr>
            </w:pPr>
            <w:r w:rsidRPr="00F04163">
              <w:rPr>
                <w:rFonts w:ascii="Times New Roman" w:eastAsia="Calibri" w:hAnsi="Times New Roman"/>
                <w:color w:val="000000"/>
                <w:sz w:val="24"/>
                <w:lang w:val="ru-RU"/>
              </w:rPr>
              <w:t>ученицимаутокурада</w:t>
            </w:r>
          </w:p>
          <w:p w:rsidR="00AE348C" w:rsidRPr="00F04163" w:rsidRDefault="00AE348C" w:rsidP="004D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E348C" w:rsidRPr="00BC2803" w:rsidRDefault="00AE348C" w:rsidP="004D091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04163">
              <w:rPr>
                <w:rFonts w:ascii="Times New Roman" w:hAnsi="Times New Roman"/>
                <w:color w:val="000000"/>
                <w:sz w:val="24"/>
                <w:lang w:val="ru-RU"/>
              </w:rPr>
              <w:t>-Израдапаноа</w:t>
            </w:r>
          </w:p>
        </w:tc>
        <w:tc>
          <w:tcPr>
            <w:tcW w:w="34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48C" w:rsidRPr="00F04163" w:rsidRDefault="000C7C3B" w:rsidP="004D0912">
            <w:pPr>
              <w:spacing w:after="0" w:line="240" w:lineRule="auto"/>
              <w:rPr>
                <w:rFonts w:ascii="Times New Roman" w:eastAsia="Times New Roman CYR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val="ru-RU"/>
              </w:rPr>
              <w:t>А</w:t>
            </w:r>
            <w:r w:rsidR="00AE348C" w:rsidRPr="00F04163">
              <w:rPr>
                <w:rFonts w:ascii="Times New Roman" w:eastAsia="Calibri" w:hAnsi="Times New Roman"/>
                <w:color w:val="000000"/>
                <w:sz w:val="24"/>
                <w:lang w:val="ru-RU"/>
              </w:rPr>
              <w:t>нгажовањеиквалитетучешћауразнимнаставнимиваннаставнимактивностима</w:t>
            </w:r>
          </w:p>
          <w:p w:rsidR="00AE348C" w:rsidRPr="00BC2803" w:rsidRDefault="00AE348C" w:rsidP="004D091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48C" w:rsidRPr="00BC2803" w:rsidRDefault="000C7C3B" w:rsidP="004D0912">
            <w:pPr>
              <w:spacing w:after="0" w:line="240" w:lineRule="auto"/>
              <w:rPr>
                <w:rFonts w:ascii="Times New Roman" w:hAnsi="Times New Roman"/>
              </w:rPr>
            </w:pP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ресекстањапотромесечјима</w:t>
            </w:r>
            <w:r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>,   н</w:t>
            </w: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крајуполугодишта ина</w:t>
            </w:r>
            <w:r>
              <w:rPr>
                <w:rFonts w:ascii="Times New Roman" w:eastAsia="Times New Roman CYR" w:hAnsi="Times New Roman"/>
                <w:color w:val="000000"/>
                <w:sz w:val="24"/>
                <w:szCs w:val="24"/>
                <w:lang w:val="ru-RU"/>
              </w:rPr>
              <w:t xml:space="preserve">крају </w:t>
            </w:r>
            <w:r w:rsidRPr="00F04163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школскегодине</w:t>
            </w:r>
          </w:p>
        </w:tc>
      </w:tr>
    </w:tbl>
    <w:p w:rsidR="00C138F7" w:rsidRPr="00C138F7" w:rsidRDefault="00C138F7" w:rsidP="000A191E">
      <w:pPr>
        <w:rPr>
          <w:rFonts w:ascii="Times New Roman" w:hAnsi="Times New Roman" w:cs="Times New Roman"/>
          <w:b/>
          <w:sz w:val="24"/>
          <w:szCs w:val="24"/>
        </w:rPr>
      </w:pPr>
    </w:p>
    <w:p w:rsidR="0017029B" w:rsidRDefault="0017029B" w:rsidP="00C138F7">
      <w:pPr>
        <w:ind w:left="-567"/>
      </w:pPr>
    </w:p>
    <w:sectPr w:rsidR="0017029B" w:rsidSect="0017029B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CYR"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BC9936"/>
    <w:multiLevelType w:val="singleLevel"/>
    <w:tmpl w:val="CDBC9936"/>
    <w:lvl w:ilvl="0">
      <w:start w:val="1"/>
      <w:numFmt w:val="decimal"/>
      <w:suff w:val="space"/>
      <w:lvlText w:val="%1."/>
      <w:lvlJc w:val="left"/>
    </w:lvl>
  </w:abstractNum>
  <w:abstractNum w:abstractNumId="1">
    <w:nsid w:val="5C307A30"/>
    <w:multiLevelType w:val="hybridMultilevel"/>
    <w:tmpl w:val="CB6C9A18"/>
    <w:lvl w:ilvl="0" w:tplc="3244C5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23786"/>
    <w:multiLevelType w:val="multilevel"/>
    <w:tmpl w:val="70A2378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7029B"/>
    <w:rsid w:val="000A191E"/>
    <w:rsid w:val="000C7C3B"/>
    <w:rsid w:val="0017029B"/>
    <w:rsid w:val="002B1F69"/>
    <w:rsid w:val="003936EA"/>
    <w:rsid w:val="00417647"/>
    <w:rsid w:val="00534B17"/>
    <w:rsid w:val="005646D5"/>
    <w:rsid w:val="006547DD"/>
    <w:rsid w:val="00746089"/>
    <w:rsid w:val="008B79AC"/>
    <w:rsid w:val="00A7389E"/>
    <w:rsid w:val="00A84EA1"/>
    <w:rsid w:val="00AE348C"/>
    <w:rsid w:val="00B71231"/>
    <w:rsid w:val="00BB4C72"/>
    <w:rsid w:val="00C138F7"/>
    <w:rsid w:val="00C170E5"/>
    <w:rsid w:val="00E5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29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1702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A84EA1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29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1702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A84EA1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2C36-3769-4A93-BC2D-67F79E75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SL</cp:lastModifiedBy>
  <cp:revision>2</cp:revision>
  <dcterms:created xsi:type="dcterms:W3CDTF">2021-07-07T09:04:00Z</dcterms:created>
  <dcterms:modified xsi:type="dcterms:W3CDTF">2021-07-07T09:04:00Z</dcterms:modified>
</cp:coreProperties>
</file>